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B47AE" w14:textId="77777777" w:rsidR="001A4D43" w:rsidRPr="00D31F50" w:rsidRDefault="00D31F50" w:rsidP="0039650F">
      <w:pPr>
        <w:spacing w:after="0" w:line="260" w:lineRule="exact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N</w:t>
      </w:r>
      <w:r w:rsidR="001A4D43" w:rsidRPr="00D31F50">
        <w:rPr>
          <w:rFonts w:ascii="Verdana" w:hAnsi="Verdana"/>
          <w:b/>
          <w:sz w:val="18"/>
          <w:szCs w:val="18"/>
        </w:rPr>
        <w:t xml:space="preserve">aam Re-integratiebedrijf: </w:t>
      </w:r>
      <w:sdt>
        <w:sdtPr>
          <w:rPr>
            <w:rFonts w:ascii="Verdana" w:hAnsi="Verdana"/>
            <w:color w:val="7F7F7F" w:themeColor="text1" w:themeTint="80"/>
            <w:sz w:val="18"/>
            <w:szCs w:val="18"/>
          </w:rPr>
          <w:id w:val="-1691674625"/>
          <w:text/>
        </w:sdtPr>
        <w:sdtEndPr/>
        <w:sdtContent>
          <w:r w:rsidR="001A4D43" w:rsidRPr="00D31F50">
            <w:rPr>
              <w:rFonts w:ascii="Verdana" w:hAnsi="Verdana"/>
              <w:color w:val="7F7F7F" w:themeColor="text1" w:themeTint="80"/>
              <w:sz w:val="18"/>
              <w:szCs w:val="18"/>
            </w:rPr>
            <w:t>Klik hier om de naam van het Re-integratiebedrijf in te vullen</w:t>
          </w:r>
        </w:sdtContent>
      </w:sdt>
    </w:p>
    <w:p w14:paraId="1B6B47AF" w14:textId="77777777" w:rsidR="001A4D43" w:rsidRPr="00D31F50" w:rsidRDefault="001A4D43" w:rsidP="0039650F">
      <w:pPr>
        <w:spacing w:after="0" w:line="260" w:lineRule="exact"/>
        <w:jc w:val="both"/>
        <w:rPr>
          <w:rFonts w:ascii="Verdana" w:hAnsi="Verdana"/>
          <w:color w:val="4F81BD" w:themeColor="accent1"/>
          <w:sz w:val="18"/>
          <w:szCs w:val="18"/>
        </w:rPr>
      </w:pPr>
      <w:r w:rsidRPr="00D31F50">
        <w:rPr>
          <w:rFonts w:ascii="Verdana" w:hAnsi="Verdana"/>
          <w:sz w:val="18"/>
          <w:szCs w:val="18"/>
        </w:rPr>
        <w:t>(hierna te noemen ‘het re-integratiebedrijf’)</w:t>
      </w:r>
      <w:r w:rsidRPr="00D31F50">
        <w:rPr>
          <w:rFonts w:ascii="Verdana" w:hAnsi="Verdana"/>
          <w:b/>
          <w:i/>
          <w:sz w:val="18"/>
          <w:szCs w:val="18"/>
        </w:rPr>
        <w:t xml:space="preserve"> </w:t>
      </w:r>
    </w:p>
    <w:p w14:paraId="1B6B47B0" w14:textId="77777777" w:rsidR="00D31F50" w:rsidRDefault="00D31F50" w:rsidP="0039650F">
      <w:pPr>
        <w:pStyle w:val="Tekstzonderopmaak"/>
        <w:spacing w:line="260" w:lineRule="exact"/>
        <w:jc w:val="both"/>
        <w:rPr>
          <w:b/>
          <w:szCs w:val="18"/>
        </w:rPr>
      </w:pPr>
    </w:p>
    <w:p w14:paraId="1B6B47B2" w14:textId="77777777" w:rsidR="0039650F" w:rsidRPr="00D31F50" w:rsidRDefault="001A4D43" w:rsidP="0039650F">
      <w:pPr>
        <w:pStyle w:val="Tekstzonderopmaak"/>
        <w:spacing w:line="260" w:lineRule="exact"/>
        <w:jc w:val="both"/>
        <w:rPr>
          <w:b/>
          <w:szCs w:val="18"/>
        </w:rPr>
      </w:pPr>
      <w:r w:rsidRPr="00D31F50">
        <w:rPr>
          <w:b/>
          <w:szCs w:val="18"/>
        </w:rPr>
        <w:t>Inleiding</w:t>
      </w:r>
    </w:p>
    <w:p w14:paraId="1B6B47B3" w14:textId="77777777" w:rsidR="004852AB" w:rsidRDefault="001A4D43" w:rsidP="0039650F">
      <w:pPr>
        <w:pStyle w:val="Tekstzonderopmaak"/>
        <w:spacing w:line="260" w:lineRule="exact"/>
        <w:jc w:val="both"/>
        <w:rPr>
          <w:szCs w:val="18"/>
        </w:rPr>
      </w:pPr>
      <w:r w:rsidRPr="00D31F50">
        <w:rPr>
          <w:szCs w:val="18"/>
        </w:rPr>
        <w:t xml:space="preserve">Welkom bij het </w:t>
      </w:r>
      <w:r w:rsidR="00AF05DD" w:rsidRPr="00D31F50">
        <w:rPr>
          <w:szCs w:val="18"/>
        </w:rPr>
        <w:t>klanttevredenheidonderzoek over de dienstverleni</w:t>
      </w:r>
      <w:r w:rsidR="00794296" w:rsidRPr="00D31F50">
        <w:rPr>
          <w:szCs w:val="18"/>
        </w:rPr>
        <w:t xml:space="preserve">ng van het re-integratiebedrijf. </w:t>
      </w:r>
      <w:r w:rsidRPr="00D31F50">
        <w:rPr>
          <w:szCs w:val="18"/>
        </w:rPr>
        <w:t xml:space="preserve">Graag willen wij uw mening horen over het re-integratiebedrijf en wat u van de begeleiding vond. </w:t>
      </w:r>
      <w:r w:rsidR="00063BE0" w:rsidRPr="00D31F50">
        <w:rPr>
          <w:szCs w:val="18"/>
        </w:rPr>
        <w:t>Wilt u</w:t>
      </w:r>
      <w:r w:rsidR="003A05C4" w:rsidRPr="00D31F50">
        <w:rPr>
          <w:szCs w:val="18"/>
        </w:rPr>
        <w:t xml:space="preserve"> onderstaande </w:t>
      </w:r>
      <w:r w:rsidRPr="00D31F50">
        <w:rPr>
          <w:szCs w:val="18"/>
        </w:rPr>
        <w:t>vragenlijst invullen</w:t>
      </w:r>
      <w:r w:rsidR="008B45E8" w:rsidRPr="00D31F50">
        <w:rPr>
          <w:szCs w:val="18"/>
        </w:rPr>
        <w:t>?</w:t>
      </w:r>
      <w:r w:rsidRPr="00D31F50">
        <w:rPr>
          <w:szCs w:val="18"/>
        </w:rPr>
        <w:t xml:space="preserve"> Dit zal ongeveer 5 minuten van uw tijd in beslag nemen. Als u dit moeilijk vindt, vraag dan iemand om u te helpen. Dit mag niet uw begeleider zijn van het re-integratiebedrijf. In de vragenlijst staan namelijk ook vragen over </w:t>
      </w:r>
      <w:r w:rsidR="004852AB">
        <w:rPr>
          <w:szCs w:val="18"/>
        </w:rPr>
        <w:t xml:space="preserve">uw begeleider. De ingevulde vragenlijst </w:t>
      </w:r>
      <w:r w:rsidR="00E17467" w:rsidRPr="00D31F50">
        <w:rPr>
          <w:szCs w:val="18"/>
        </w:rPr>
        <w:t>wo</w:t>
      </w:r>
      <w:r w:rsidR="004852AB">
        <w:rPr>
          <w:szCs w:val="18"/>
        </w:rPr>
        <w:t>rdt altijd</w:t>
      </w:r>
      <w:r w:rsidR="00E17467" w:rsidRPr="00D31F50">
        <w:rPr>
          <w:szCs w:val="18"/>
        </w:rPr>
        <w:t xml:space="preserve"> </w:t>
      </w:r>
      <w:r w:rsidRPr="004852AB">
        <w:rPr>
          <w:szCs w:val="18"/>
          <w:u w:val="single"/>
        </w:rPr>
        <w:t>anoniem</w:t>
      </w:r>
      <w:r w:rsidRPr="00D31F50">
        <w:rPr>
          <w:szCs w:val="18"/>
        </w:rPr>
        <w:t xml:space="preserve"> verwerkt</w:t>
      </w:r>
      <w:r w:rsidR="00E17467" w:rsidRPr="00D31F50">
        <w:rPr>
          <w:szCs w:val="18"/>
        </w:rPr>
        <w:t>.</w:t>
      </w:r>
      <w:r w:rsidR="003113ED" w:rsidRPr="00D31F50">
        <w:rPr>
          <w:szCs w:val="18"/>
        </w:rPr>
        <w:t xml:space="preserve"> </w:t>
      </w:r>
      <w:r w:rsidR="004852AB">
        <w:rPr>
          <w:szCs w:val="18"/>
        </w:rPr>
        <w:t>Het resultaat van het totale onderzoek wordt</w:t>
      </w:r>
      <w:r w:rsidR="00A308FC">
        <w:rPr>
          <w:szCs w:val="18"/>
        </w:rPr>
        <w:t xml:space="preserve"> </w:t>
      </w:r>
      <w:r w:rsidR="003113ED" w:rsidRPr="00D31F50">
        <w:rPr>
          <w:szCs w:val="18"/>
        </w:rPr>
        <w:t xml:space="preserve">gedeeld met UWV. </w:t>
      </w:r>
    </w:p>
    <w:p w14:paraId="1B6B47B4" w14:textId="77777777" w:rsidR="001A4D43" w:rsidRPr="00D31F50" w:rsidRDefault="001A4D43" w:rsidP="0039650F">
      <w:pPr>
        <w:pStyle w:val="Tekstzonderopmaak"/>
        <w:spacing w:line="260" w:lineRule="exact"/>
        <w:jc w:val="both"/>
        <w:rPr>
          <w:szCs w:val="18"/>
        </w:rPr>
      </w:pPr>
      <w:r w:rsidRPr="00D31F50">
        <w:rPr>
          <w:szCs w:val="18"/>
        </w:rPr>
        <w:t xml:space="preserve">Alvast </w:t>
      </w:r>
      <w:r w:rsidR="00A308FC">
        <w:rPr>
          <w:szCs w:val="18"/>
        </w:rPr>
        <w:t>be</w:t>
      </w:r>
      <w:r w:rsidRPr="00D31F50">
        <w:rPr>
          <w:szCs w:val="18"/>
        </w:rPr>
        <w:t>dank</w:t>
      </w:r>
      <w:r w:rsidR="00A308FC">
        <w:rPr>
          <w:szCs w:val="18"/>
        </w:rPr>
        <w:t>t</w:t>
      </w:r>
      <w:r w:rsidRPr="00D31F50">
        <w:rPr>
          <w:szCs w:val="18"/>
        </w:rPr>
        <w:t xml:space="preserve"> voor uw medewerking.</w:t>
      </w:r>
    </w:p>
    <w:p w14:paraId="1B6B47B5" w14:textId="77777777" w:rsidR="001A4D43" w:rsidRDefault="001A4D43" w:rsidP="0039650F">
      <w:pPr>
        <w:pStyle w:val="Tekstzonderopmaak"/>
        <w:spacing w:line="260" w:lineRule="exact"/>
        <w:rPr>
          <w:szCs w:val="18"/>
        </w:rPr>
      </w:pPr>
    </w:p>
    <w:p w14:paraId="1B6B47B7" w14:textId="77777777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>Algemeen</w:t>
      </w:r>
    </w:p>
    <w:p w14:paraId="1B6B47B8" w14:textId="77777777" w:rsidR="0039650F" w:rsidRPr="00D31F50" w:rsidRDefault="0039650F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1B6B47B9" w14:textId="77777777" w:rsidR="001A4D43" w:rsidRP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39650F"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  <w:r w:rsidR="001A4D43" w:rsidRPr="0039650F">
        <w:rPr>
          <w:rFonts w:ascii="Verdana" w:hAnsi="Verdana"/>
          <w:b/>
          <w:sz w:val="18"/>
          <w:szCs w:val="18"/>
        </w:rPr>
        <w:t>Heeft u contact gehad met het re-integratiebedrijf</w:t>
      </w:r>
      <w:r w:rsidR="007A3D37" w:rsidRPr="0039650F">
        <w:rPr>
          <w:rFonts w:ascii="Verdana" w:hAnsi="Verdana"/>
          <w:b/>
          <w:sz w:val="18"/>
          <w:szCs w:val="18"/>
        </w:rPr>
        <w:t>?</w:t>
      </w:r>
    </w:p>
    <w:p w14:paraId="1B6B47BA" w14:textId="77777777" w:rsidR="001A4D43" w:rsidRPr="00D31F50" w:rsidRDefault="003D06A4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18355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43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>Ja</w:t>
      </w:r>
    </w:p>
    <w:p w14:paraId="1B6B47BB" w14:textId="77777777" w:rsidR="001A4D43" w:rsidRPr="00D31F50" w:rsidRDefault="003D06A4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8773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D43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1A4D43" w:rsidRPr="00D31F50">
        <w:rPr>
          <w:rFonts w:ascii="Verdana" w:hAnsi="Verdana"/>
          <w:sz w:val="18"/>
          <w:szCs w:val="18"/>
        </w:rPr>
        <w:tab/>
        <w:t>Nee, dan hoeft u deze vragenlijst niet in te vullen.</w:t>
      </w:r>
    </w:p>
    <w:p w14:paraId="1B6B47BC" w14:textId="77777777" w:rsidR="001A4D43" w:rsidRPr="00D31F50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BD" w14:textId="379FB0DF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 xml:space="preserve">2. </w:t>
      </w:r>
      <w:r w:rsidRPr="00D31F50">
        <w:rPr>
          <w:rFonts w:ascii="Verdana" w:hAnsi="Verdana"/>
          <w:b/>
          <w:sz w:val="18"/>
          <w:szCs w:val="18"/>
        </w:rPr>
        <w:tab/>
        <w:t xml:space="preserve">Hoe vaak heeft u contact gehad met </w:t>
      </w:r>
      <w:r w:rsidR="00D67799">
        <w:rPr>
          <w:rFonts w:ascii="Verdana" w:hAnsi="Verdana"/>
          <w:b/>
          <w:sz w:val="18"/>
          <w:szCs w:val="18"/>
        </w:rPr>
        <w:t xml:space="preserve">de coach van </w:t>
      </w:r>
      <w:r w:rsidRPr="00D31F50">
        <w:rPr>
          <w:rFonts w:ascii="Verdana" w:hAnsi="Verdana"/>
          <w:b/>
          <w:sz w:val="18"/>
          <w:szCs w:val="18"/>
        </w:rPr>
        <w:t>het re-integratiebedrijf?</w:t>
      </w:r>
    </w:p>
    <w:p w14:paraId="1B6B47BE" w14:textId="77777777" w:rsid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6082550F" w14:textId="376C4789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8499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</w:r>
      <w:r w:rsidR="003625AA" w:rsidRPr="00E53FF1">
        <w:rPr>
          <w:rFonts w:ascii="Verdana" w:hAnsi="Verdana"/>
          <w:sz w:val="18"/>
          <w:szCs w:val="18"/>
        </w:rPr>
        <w:t xml:space="preserve">minder dan 1 keer per maand </w:t>
      </w:r>
    </w:p>
    <w:p w14:paraId="030608AE" w14:textId="500121F8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7974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</w:r>
      <w:r w:rsidR="003625AA" w:rsidRPr="00E53FF1">
        <w:rPr>
          <w:rFonts w:ascii="Verdana" w:hAnsi="Verdana"/>
          <w:sz w:val="18"/>
          <w:szCs w:val="18"/>
        </w:rPr>
        <w:t>1 keer per maand</w:t>
      </w:r>
    </w:p>
    <w:p w14:paraId="1987A1BA" w14:textId="3098F9A6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8697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A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</w:r>
      <w:r w:rsidR="003625AA">
        <w:rPr>
          <w:rFonts w:ascii="Verdana" w:hAnsi="Verdana"/>
          <w:sz w:val="18"/>
          <w:szCs w:val="18"/>
        </w:rPr>
        <w:t>2</w:t>
      </w:r>
      <w:r w:rsidR="003625AA" w:rsidRPr="00E53FF1">
        <w:rPr>
          <w:rFonts w:ascii="Verdana" w:hAnsi="Verdana"/>
          <w:sz w:val="18"/>
          <w:szCs w:val="18"/>
        </w:rPr>
        <w:t xml:space="preserve"> tot 4 keer per maand </w:t>
      </w:r>
    </w:p>
    <w:p w14:paraId="03541DFD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4D0F2CFB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3.</w:t>
      </w:r>
      <w:r w:rsidRPr="00E53FF1">
        <w:rPr>
          <w:rFonts w:ascii="Verdana" w:hAnsi="Verdana"/>
          <w:b/>
          <w:sz w:val="18"/>
          <w:szCs w:val="18"/>
        </w:rPr>
        <w:tab/>
        <w:t>Op welke manier had u contact met elkaar? (meerdere antwoorden mogelijk)</w:t>
      </w:r>
    </w:p>
    <w:p w14:paraId="5A3D6A42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012244FD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9807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persoonlijke ontmoeting</w:t>
      </w:r>
    </w:p>
    <w:p w14:paraId="1ABD5DAD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193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lefonisch</w:t>
      </w:r>
    </w:p>
    <w:p w14:paraId="6DBF7F6D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8330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via e-mail</w:t>
      </w:r>
    </w:p>
    <w:p w14:paraId="66886C2C" w14:textId="77777777" w:rsidR="00D67799" w:rsidRPr="008728D7" w:rsidRDefault="00D67799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r w:rsidRPr="008728D7">
        <w:rPr>
          <w:rFonts w:ascii="Segoe UI Symbol" w:hAnsi="Segoe UI Symbol" w:cs="Segoe UI Symbol"/>
          <w:sz w:val="18"/>
          <w:szCs w:val="18"/>
        </w:rPr>
        <w:t>☐</w:t>
      </w:r>
      <w:r w:rsidRPr="008728D7">
        <w:rPr>
          <w:rFonts w:ascii="Verdana" w:hAnsi="Verdana"/>
          <w:sz w:val="18"/>
          <w:szCs w:val="18"/>
        </w:rPr>
        <w:tab/>
        <w:t xml:space="preserve">via WhatsApp, SMS of </w:t>
      </w:r>
      <w:r w:rsidRPr="00205BE5">
        <w:rPr>
          <w:rFonts w:ascii="Verdana" w:hAnsi="Verdana"/>
          <w:sz w:val="18"/>
          <w:szCs w:val="18"/>
        </w:rPr>
        <w:t>andere berichtenservice</w:t>
      </w:r>
    </w:p>
    <w:p w14:paraId="1AAAC80D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007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via videobellen</w:t>
      </w:r>
    </w:p>
    <w:p w14:paraId="24C95C10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30894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anders, namelijk </w:t>
      </w:r>
      <w:sdt>
        <w:sdtPr>
          <w:rPr>
            <w:rFonts w:ascii="Verdana" w:hAnsi="Verdana"/>
            <w:sz w:val="18"/>
            <w:szCs w:val="18"/>
          </w:rPr>
          <w:id w:val="-797220206"/>
          <w:showingPlcHdr/>
          <w:text/>
        </w:sdtPr>
        <w:sdtEndPr/>
        <w:sdtContent>
          <w:r w:rsidR="00D67799" w:rsidRPr="00E53FF1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1B6B47C9" w14:textId="6B375690" w:rsidR="001A4D43" w:rsidRPr="00D31F50" w:rsidRDefault="00D67799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 w:rsidDel="00D67799">
        <w:rPr>
          <w:rFonts w:ascii="Verdana" w:hAnsi="Verdana"/>
          <w:sz w:val="18"/>
          <w:szCs w:val="18"/>
        </w:rPr>
        <w:t xml:space="preserve"> </w:t>
      </w:r>
    </w:p>
    <w:p w14:paraId="1B6B47CA" w14:textId="5F7A008F" w:rsidR="000702B5" w:rsidRDefault="00D67799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0702B5" w:rsidRPr="00D31F50">
        <w:rPr>
          <w:rFonts w:ascii="Verdana" w:hAnsi="Verdana"/>
          <w:b/>
          <w:sz w:val="18"/>
          <w:szCs w:val="18"/>
        </w:rPr>
        <w:t>.</w:t>
      </w:r>
      <w:r w:rsidR="000702B5" w:rsidRPr="00D31F5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Vond u dat er vaak genoeg contact was</w:t>
      </w:r>
      <w:r w:rsidR="000702B5" w:rsidRPr="00D31F50">
        <w:rPr>
          <w:rFonts w:ascii="Verdana" w:hAnsi="Verdana"/>
          <w:b/>
          <w:sz w:val="18"/>
          <w:szCs w:val="18"/>
        </w:rPr>
        <w:t>?</w:t>
      </w:r>
    </w:p>
    <w:p w14:paraId="1B6B47CB" w14:textId="77777777" w:rsidR="0039650F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CC" w14:textId="6E1B0F1F" w:rsidR="000702B5" w:rsidRPr="00D31F50" w:rsidRDefault="003D06A4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0637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5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</w:r>
      <w:r w:rsidR="003625AA">
        <w:rPr>
          <w:rFonts w:ascii="Verdana" w:hAnsi="Verdana"/>
          <w:sz w:val="18"/>
          <w:szCs w:val="18"/>
        </w:rPr>
        <w:t>nee, t</w:t>
      </w:r>
      <w:r w:rsidR="000702B5" w:rsidRPr="00D31F50">
        <w:rPr>
          <w:rFonts w:ascii="Verdana" w:hAnsi="Verdana"/>
          <w:sz w:val="18"/>
          <w:szCs w:val="18"/>
        </w:rPr>
        <w:t>e vaak</w:t>
      </w:r>
    </w:p>
    <w:p w14:paraId="1B6B47CD" w14:textId="52C2E907" w:rsidR="000702B5" w:rsidRPr="00D31F50" w:rsidRDefault="003D06A4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134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</w:r>
      <w:r w:rsidR="003625AA">
        <w:rPr>
          <w:rFonts w:ascii="Verdana" w:hAnsi="Verdana"/>
          <w:sz w:val="18"/>
          <w:szCs w:val="18"/>
        </w:rPr>
        <w:t>ja, p</w:t>
      </w:r>
      <w:r w:rsidR="000702B5" w:rsidRPr="00D31F50">
        <w:rPr>
          <w:rFonts w:ascii="Verdana" w:hAnsi="Verdana"/>
          <w:sz w:val="18"/>
          <w:szCs w:val="18"/>
        </w:rPr>
        <w:t>recies goed</w:t>
      </w:r>
    </w:p>
    <w:p w14:paraId="1B6B47CE" w14:textId="6438348B" w:rsidR="000702B5" w:rsidRPr="00D31F50" w:rsidRDefault="003D06A4" w:rsidP="0039650F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0673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</w:r>
      <w:r w:rsidR="003625AA">
        <w:rPr>
          <w:rFonts w:ascii="Verdana" w:hAnsi="Verdana"/>
          <w:sz w:val="18"/>
          <w:szCs w:val="18"/>
        </w:rPr>
        <w:t>nee, n</w:t>
      </w:r>
      <w:r w:rsidR="000702B5" w:rsidRPr="00D31F50">
        <w:rPr>
          <w:rFonts w:ascii="Verdana" w:hAnsi="Verdana"/>
          <w:sz w:val="18"/>
          <w:szCs w:val="18"/>
        </w:rPr>
        <w:t>iet vaak genoeg</w:t>
      </w:r>
    </w:p>
    <w:p w14:paraId="1B6B47CF" w14:textId="77777777" w:rsidR="000702B5" w:rsidRPr="00D31F50" w:rsidRDefault="003D06A4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3957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Weet ik niet</w:t>
      </w:r>
    </w:p>
    <w:p w14:paraId="1B6B47D0" w14:textId="77777777" w:rsidR="000702B5" w:rsidRPr="00D31F50" w:rsidRDefault="000702B5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D1" w14:textId="1B1766D3" w:rsidR="000702B5" w:rsidRDefault="00D67799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0702B5" w:rsidRPr="00D31F50">
        <w:rPr>
          <w:rFonts w:ascii="Verdana" w:hAnsi="Verdana"/>
          <w:b/>
          <w:sz w:val="18"/>
          <w:szCs w:val="18"/>
        </w:rPr>
        <w:t xml:space="preserve">. </w:t>
      </w:r>
      <w:r w:rsidR="000702B5" w:rsidRPr="00D31F50">
        <w:rPr>
          <w:rFonts w:ascii="Verdana" w:hAnsi="Verdana"/>
          <w:b/>
          <w:sz w:val="18"/>
          <w:szCs w:val="18"/>
        </w:rPr>
        <w:tab/>
        <w:t xml:space="preserve">Had u </w:t>
      </w:r>
      <w:r>
        <w:rPr>
          <w:rFonts w:ascii="Verdana" w:hAnsi="Verdana"/>
          <w:b/>
          <w:sz w:val="18"/>
          <w:szCs w:val="18"/>
        </w:rPr>
        <w:t>altijd contact met dezelfde coach</w:t>
      </w:r>
      <w:r w:rsidR="000702B5" w:rsidRPr="00D31F50">
        <w:rPr>
          <w:rFonts w:ascii="Verdana" w:hAnsi="Verdana"/>
          <w:b/>
          <w:sz w:val="18"/>
          <w:szCs w:val="18"/>
        </w:rPr>
        <w:t xml:space="preserve"> bij het re-integratiebedrijf?</w:t>
      </w:r>
    </w:p>
    <w:p w14:paraId="1B6B47D2" w14:textId="77777777" w:rsidR="0039650F" w:rsidRPr="00D31F50" w:rsidRDefault="0039650F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B6B47D3" w14:textId="77777777" w:rsidR="000702B5" w:rsidRPr="00D31F50" w:rsidRDefault="003D06A4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345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Ja</w:t>
      </w:r>
    </w:p>
    <w:p w14:paraId="1B6B47D4" w14:textId="77777777" w:rsidR="000702B5" w:rsidRPr="00D31F50" w:rsidRDefault="003D06A4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9791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Nee</w:t>
      </w:r>
    </w:p>
    <w:p w14:paraId="1B6B47D5" w14:textId="77777777" w:rsidR="000702B5" w:rsidRPr="00D31F50" w:rsidRDefault="003D06A4" w:rsidP="0039650F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898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2B5" w:rsidRPr="00D31F5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702B5" w:rsidRPr="00D31F50">
        <w:rPr>
          <w:rFonts w:ascii="Verdana" w:hAnsi="Verdana"/>
          <w:sz w:val="18"/>
          <w:szCs w:val="18"/>
        </w:rPr>
        <w:tab/>
        <w:t>Weet ik niet</w:t>
      </w:r>
    </w:p>
    <w:p w14:paraId="1B6B47D6" w14:textId="77777777" w:rsidR="001A4D43" w:rsidRPr="00D31F50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D7" w14:textId="6BD07E66" w:rsidR="001A4D43" w:rsidRDefault="00D67799" w:rsidP="0039650F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1A4D43" w:rsidRPr="00D31F50">
        <w:rPr>
          <w:rFonts w:ascii="Verdana" w:hAnsi="Verdana"/>
          <w:b/>
          <w:sz w:val="18"/>
          <w:szCs w:val="18"/>
        </w:rPr>
        <w:t xml:space="preserve">. </w:t>
      </w:r>
      <w:r w:rsidR="001A4D43" w:rsidRPr="00D31F50">
        <w:rPr>
          <w:rFonts w:ascii="Verdana" w:hAnsi="Verdana"/>
          <w:b/>
          <w:sz w:val="18"/>
          <w:szCs w:val="18"/>
        </w:rPr>
        <w:tab/>
        <w:t>Welk rapportcijfer geeft u voor de</w:t>
      </w:r>
      <w:r w:rsidR="002F4029" w:rsidRPr="00D31F50">
        <w:rPr>
          <w:rFonts w:ascii="Verdana" w:hAnsi="Verdana"/>
          <w:b/>
          <w:sz w:val="18"/>
          <w:szCs w:val="18"/>
        </w:rPr>
        <w:t xml:space="preserve"> </w:t>
      </w:r>
      <w:r w:rsidR="001A4D43" w:rsidRPr="00D31F50">
        <w:rPr>
          <w:rFonts w:ascii="Verdana" w:hAnsi="Verdana"/>
          <w:b/>
          <w:sz w:val="18"/>
          <w:szCs w:val="18"/>
        </w:rPr>
        <w:t xml:space="preserve">dienstverlening </w:t>
      </w:r>
      <w:r w:rsidR="00AC0F37" w:rsidRPr="00D31F50">
        <w:rPr>
          <w:rFonts w:ascii="Verdana" w:hAnsi="Verdana"/>
          <w:b/>
          <w:sz w:val="18"/>
          <w:szCs w:val="18"/>
        </w:rPr>
        <w:t xml:space="preserve">(hoe u bent geholpen) </w:t>
      </w:r>
      <w:r w:rsidR="001A4D43" w:rsidRPr="00D31F50">
        <w:rPr>
          <w:rFonts w:ascii="Verdana" w:hAnsi="Verdana"/>
          <w:b/>
          <w:sz w:val="18"/>
          <w:szCs w:val="18"/>
        </w:rPr>
        <w:t>van het re-integratiebedrijf</w:t>
      </w:r>
      <w:r w:rsidR="001A4D43" w:rsidRPr="00D31F50">
        <w:rPr>
          <w:rFonts w:ascii="Verdana" w:hAnsi="Verdana"/>
          <w:sz w:val="18"/>
          <w:szCs w:val="18"/>
        </w:rPr>
        <w:t xml:space="preserve"> </w:t>
      </w:r>
      <w:r w:rsidR="001A4D43" w:rsidRPr="00D31F50">
        <w:rPr>
          <w:rFonts w:ascii="Verdana" w:hAnsi="Verdana"/>
          <w:b/>
          <w:sz w:val="18"/>
          <w:szCs w:val="18"/>
        </w:rPr>
        <w:t>?</w:t>
      </w:r>
      <w:r w:rsidR="00AC0F37" w:rsidRPr="00D31F50">
        <w:rPr>
          <w:rFonts w:ascii="Verdana" w:hAnsi="Verdana"/>
          <w:b/>
          <w:sz w:val="18"/>
          <w:szCs w:val="18"/>
        </w:rPr>
        <w:t xml:space="preserve"> </w:t>
      </w:r>
    </w:p>
    <w:p w14:paraId="1B6B47D8" w14:textId="77777777" w:rsidR="0039650F" w:rsidRPr="00D31F50" w:rsidRDefault="0039650F" w:rsidP="0039650F">
      <w:pPr>
        <w:spacing w:after="0" w:line="260" w:lineRule="exact"/>
        <w:ind w:left="705" w:hanging="705"/>
        <w:rPr>
          <w:rFonts w:ascii="Verdana" w:hAnsi="Verdana"/>
          <w:sz w:val="18"/>
          <w:szCs w:val="18"/>
        </w:rPr>
      </w:pPr>
    </w:p>
    <w:tbl>
      <w:tblPr>
        <w:tblW w:w="8930" w:type="dxa"/>
        <w:tblInd w:w="72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  <w:gridCol w:w="1417"/>
      </w:tblGrid>
      <w:tr w:rsidR="00D31F50" w:rsidRPr="00D31F50" w14:paraId="1B6B47E5" w14:textId="77777777" w:rsidTr="00D31F50">
        <w:trPr>
          <w:trHeight w:val="659"/>
        </w:trPr>
        <w:tc>
          <w:tcPr>
            <w:tcW w:w="1276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9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Heel slecht</w:t>
            </w: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A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B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C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D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E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DF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0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1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2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3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4" w14:textId="77777777" w:rsidR="001A4D43" w:rsidRPr="00D31F50" w:rsidRDefault="001A4D43" w:rsidP="0039650F">
            <w:pPr>
              <w:spacing w:after="0" w:line="260" w:lineRule="exac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31F5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Uitstekend</w:t>
            </w:r>
          </w:p>
        </w:tc>
      </w:tr>
      <w:tr w:rsidR="00D31F50" w:rsidRPr="00D31F50" w14:paraId="1B6B47F2" w14:textId="77777777" w:rsidTr="00D31F50">
        <w:trPr>
          <w:trHeight w:val="659"/>
        </w:trPr>
        <w:tc>
          <w:tcPr>
            <w:tcW w:w="1276" w:type="dxa"/>
            <w:vMerge/>
            <w:vAlign w:val="center"/>
            <w:hideMark/>
          </w:tcPr>
          <w:p w14:paraId="1B6B47E6" w14:textId="77777777" w:rsidR="001A4D43" w:rsidRPr="00D31F50" w:rsidRDefault="001A4D43" w:rsidP="0039650F">
            <w:pPr>
              <w:spacing w:after="0" w:line="260" w:lineRule="exac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7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5844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Verdana" w:hAnsi="Verdana"/>
              <w:color w:val="000000"/>
              <w:sz w:val="18"/>
              <w:szCs w:val="18"/>
            </w:rPr>
            <w:id w:val="-191954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B6B47E8" w14:textId="77777777" w:rsidR="001A4D43" w:rsidRPr="00D31F50" w:rsidRDefault="001A4D43" w:rsidP="0039650F">
                <w:pPr>
                  <w:spacing w:after="0" w:line="260" w:lineRule="exact"/>
                  <w:jc w:val="center"/>
                  <w:rPr>
                    <w:rFonts w:ascii="Verdana" w:hAnsi="Verdana"/>
                    <w:color w:val="000000"/>
                    <w:sz w:val="18"/>
                    <w:szCs w:val="18"/>
                  </w:rPr>
                </w:pPr>
                <w:r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9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-11518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A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20787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B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271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C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4094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D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4783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E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13711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EF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-12743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47F0" w14:textId="77777777" w:rsidR="001A4D43" w:rsidRPr="00D31F50" w:rsidRDefault="003D06A4" w:rsidP="0039650F">
            <w:pPr>
              <w:spacing w:after="0" w:line="26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/>
                  <w:sz w:val="18"/>
                  <w:szCs w:val="18"/>
                </w:rPr>
                <w:id w:val="4076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43" w:rsidRPr="00D31F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vMerge/>
            <w:vAlign w:val="center"/>
            <w:hideMark/>
          </w:tcPr>
          <w:p w14:paraId="1B6B47F1" w14:textId="77777777" w:rsidR="001A4D43" w:rsidRPr="00D31F50" w:rsidRDefault="001A4D43" w:rsidP="0039650F">
            <w:pPr>
              <w:spacing w:after="0" w:line="260" w:lineRule="exac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B6B47F3" w14:textId="77777777" w:rsidR="001B64A9" w:rsidRPr="00D31F50" w:rsidRDefault="001B64A9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1B6B47F4" w14:textId="77777777" w:rsidR="001A4D43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1B64A9" w:rsidRPr="00D31F50">
        <w:rPr>
          <w:rFonts w:ascii="Verdana" w:hAnsi="Verdana"/>
          <w:b/>
          <w:sz w:val="18"/>
          <w:szCs w:val="18"/>
        </w:rPr>
        <w:t>Waarom geeft u dit cijfer?</w:t>
      </w:r>
      <w:r w:rsidR="001A4D43" w:rsidRPr="00D31F50">
        <w:rPr>
          <w:rFonts w:ascii="Verdana" w:hAnsi="Verdana"/>
          <w:b/>
          <w:sz w:val="18"/>
          <w:szCs w:val="18"/>
        </w:rPr>
        <w:t xml:space="preserve"> </w:t>
      </w:r>
    </w:p>
    <w:p w14:paraId="1B6B47F5" w14:textId="77777777" w:rsidR="00180C2A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7F7F7F" w:themeColor="text1" w:themeTint="80"/>
          <w:sz w:val="18"/>
          <w:szCs w:val="18"/>
        </w:rPr>
        <w:tab/>
      </w:r>
      <w:sdt>
        <w:sdtPr>
          <w:rPr>
            <w:rFonts w:ascii="Verdana" w:hAnsi="Verdana"/>
            <w:color w:val="7F7F7F" w:themeColor="text1" w:themeTint="80"/>
            <w:sz w:val="18"/>
            <w:szCs w:val="18"/>
          </w:rPr>
          <w:id w:val="-1593231077"/>
          <w:text/>
        </w:sdtPr>
        <w:sdtEndPr/>
        <w:sdtContent>
          <w:r w:rsidR="001B64A9" w:rsidRPr="00D31F50">
            <w:rPr>
              <w:rFonts w:ascii="Verdana" w:hAnsi="Verdana"/>
              <w:color w:val="7F7F7F" w:themeColor="text1" w:themeTint="80"/>
              <w:sz w:val="18"/>
              <w:szCs w:val="18"/>
            </w:rPr>
            <w:t xml:space="preserve">Geef hier een toelichting </w:t>
          </w:r>
        </w:sdtContent>
      </w:sdt>
    </w:p>
    <w:p w14:paraId="1B6B47F6" w14:textId="77777777" w:rsid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7F7" w14:textId="77777777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>Bereikbaarheid en snelheid</w:t>
      </w:r>
    </w:p>
    <w:p w14:paraId="1B6B4827" w14:textId="5A1ED441" w:rsidR="00D838CE" w:rsidRDefault="00D838CE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02076E2E" w14:textId="3C13234D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 xml:space="preserve">Hoe tevreden bent u </w:t>
      </w:r>
      <w:r w:rsidRPr="00E53FF1">
        <w:rPr>
          <w:rFonts w:ascii="Verdana" w:hAnsi="Verdana"/>
          <w:b/>
          <w:sz w:val="18"/>
          <w:szCs w:val="18"/>
        </w:rPr>
        <w:t>over hoe snel u voor het eerst kon kennismaken met de coach?</w:t>
      </w:r>
    </w:p>
    <w:p w14:paraId="721A9886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015A4745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4782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7F6CCC8C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848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0BF016B1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752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14A33EAC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33849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5A81311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8267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2BF05110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D629D24" w14:textId="255C825B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het eerste gesprek dat u had met de coach?</w:t>
      </w:r>
    </w:p>
    <w:p w14:paraId="0B334F1D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4A6EC7A1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114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16ED38E4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4035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25AC4EA8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360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5E5255FA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7330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7B93496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5575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37230D06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56B7714D" w14:textId="3643F55F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hoe goed u de coach kon bereiken?</w:t>
      </w:r>
    </w:p>
    <w:p w14:paraId="568273CF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65A1A80F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9346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05B93BD1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2762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2E3877C6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7909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4757BF45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2391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0C5199D4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0981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318712BD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25E6A365" w14:textId="13C9D4E8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0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hoe snel de coach reageerde als u contact had gezocht? (Bijvoorbeeld hoe snel hij of zij terugbelde of terugmailde.)</w:t>
      </w:r>
    </w:p>
    <w:p w14:paraId="1C171F27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3E12DD41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4009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74BEE864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512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5AE6461A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0307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4F1C445D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7769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0A77735D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9017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23916684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C16A47B" w14:textId="27F7BAEB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1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plaats waar de gesprekken met de coach waren?</w:t>
      </w:r>
    </w:p>
    <w:p w14:paraId="2BB0C3F3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3759FCC5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1014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1242F3F3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082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2D9577B6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4048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5A1E5110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060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818CBBF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8378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1B6B4828" w14:textId="77777777" w:rsidR="00245221" w:rsidRPr="00D31F50" w:rsidRDefault="00245221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084B1018" w14:textId="77777777" w:rsidR="00AA5505" w:rsidRDefault="00AA550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B6B4829" w14:textId="243B0C14" w:rsidR="001A4D43" w:rsidRDefault="001A4D43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245221">
        <w:rPr>
          <w:rFonts w:ascii="Verdana" w:hAnsi="Verdana"/>
          <w:b/>
          <w:sz w:val="18"/>
          <w:szCs w:val="18"/>
        </w:rPr>
        <w:lastRenderedPageBreak/>
        <w:t>De begeleiding</w:t>
      </w:r>
    </w:p>
    <w:p w14:paraId="1B6B4860" w14:textId="77777777" w:rsidR="00D31F50" w:rsidRDefault="00D31F50" w:rsidP="0039650F">
      <w:pPr>
        <w:spacing w:after="0" w:line="260" w:lineRule="exact"/>
        <w:rPr>
          <w:rFonts w:ascii="Verdana" w:hAnsi="Verdana"/>
          <w:sz w:val="18"/>
          <w:szCs w:val="18"/>
        </w:rPr>
      </w:pPr>
    </w:p>
    <w:p w14:paraId="6384120B" w14:textId="4D50A0C2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2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hoe de coach afspraken met u is nagekomen?</w:t>
      </w:r>
    </w:p>
    <w:p w14:paraId="5CB508DC" w14:textId="77777777" w:rsidR="00D67799" w:rsidRPr="00E53FF1" w:rsidRDefault="00D67799" w:rsidP="00D67799">
      <w:pPr>
        <w:spacing w:after="0" w:line="260" w:lineRule="exact"/>
        <w:jc w:val="both"/>
        <w:rPr>
          <w:rFonts w:ascii="Verdana" w:hAnsi="Verdana"/>
          <w:b/>
          <w:sz w:val="18"/>
          <w:szCs w:val="18"/>
        </w:rPr>
      </w:pPr>
    </w:p>
    <w:p w14:paraId="2821CA19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7055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3352E352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067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0DE78A26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50248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06AB809E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3740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7C71D256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6271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359F1C23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4073DF6" w14:textId="6A2BF1BE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3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rekening genoeg heeft gehouden met uw wensen? </w:t>
      </w:r>
      <w:r w:rsidR="003625AA">
        <w:rPr>
          <w:rFonts w:ascii="Verdana" w:hAnsi="Verdana"/>
          <w:b/>
          <w:sz w:val="18"/>
          <w:szCs w:val="18"/>
        </w:rPr>
        <w:t xml:space="preserve">Hoe tevreden bent u </w:t>
      </w:r>
      <w:r w:rsidRPr="00E53FF1">
        <w:rPr>
          <w:rFonts w:ascii="Verdana" w:hAnsi="Verdana"/>
          <w:b/>
          <w:sz w:val="18"/>
          <w:szCs w:val="18"/>
        </w:rPr>
        <w:t xml:space="preserve">daar over? </w:t>
      </w:r>
    </w:p>
    <w:p w14:paraId="14E0D8A4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0E3CFFE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330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0EAEF089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03593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684E6027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6357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21CBB4B3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0417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EE00C86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576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144D2DD3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6FE3B384" w14:textId="12C2222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4</w:t>
      </w:r>
      <w:r w:rsidRPr="00E53FF1">
        <w:rPr>
          <w:rFonts w:ascii="Verdana" w:hAnsi="Verdana"/>
          <w:b/>
          <w:sz w:val="18"/>
          <w:szCs w:val="18"/>
        </w:rPr>
        <w:t>.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manier waarop de coach aandacht had voor uw rechten?</w:t>
      </w:r>
    </w:p>
    <w:p w14:paraId="0D6AD42E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565A9AB0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9354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CED31B2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7544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629858BF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8788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09918490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4005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2E972E61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4199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78DAFD33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0430960D" w14:textId="35E8CBCE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5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</w:t>
      </w:r>
      <w:r w:rsidR="003625AA">
        <w:rPr>
          <w:rFonts w:ascii="Verdana" w:hAnsi="Verdana"/>
          <w:b/>
          <w:sz w:val="18"/>
          <w:szCs w:val="18"/>
        </w:rPr>
        <w:t xml:space="preserve"> bent u</w:t>
      </w:r>
      <w:r w:rsidRPr="00E53FF1">
        <w:rPr>
          <w:rFonts w:ascii="Verdana" w:hAnsi="Verdana"/>
          <w:b/>
          <w:sz w:val="18"/>
          <w:szCs w:val="18"/>
        </w:rPr>
        <w:t xml:space="preserve"> over de manier waarop de coach aandacht had voor uw plichten?</w:t>
      </w:r>
    </w:p>
    <w:p w14:paraId="56F92266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2EA98D4E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6611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399EB28B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925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183443BC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23952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2817307B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9097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CABA678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10403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01DFD86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993AC70" w14:textId="0C237018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6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</w:t>
      </w:r>
      <w:r w:rsidR="003625AA">
        <w:rPr>
          <w:rFonts w:ascii="Verdana" w:hAnsi="Verdana"/>
          <w:b/>
          <w:sz w:val="18"/>
          <w:szCs w:val="18"/>
        </w:rPr>
        <w:t xml:space="preserve"> bent u</w:t>
      </w:r>
      <w:r w:rsidRPr="00E53FF1">
        <w:rPr>
          <w:rFonts w:ascii="Verdana" w:hAnsi="Verdana"/>
          <w:b/>
          <w:sz w:val="18"/>
          <w:szCs w:val="18"/>
        </w:rPr>
        <w:t xml:space="preserve"> over de manier waarop de coach u steeds heeft begeleid naar de volgende stap?</w:t>
      </w:r>
    </w:p>
    <w:p w14:paraId="514B055A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46192C89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594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4ECE63D4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039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5ED8909C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0571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35308D49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72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22A8F07B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0162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461E52AF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456DFAA" w14:textId="59A5B79D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 w:rsidRPr="00E53FF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7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</w:t>
      </w:r>
      <w:r w:rsidRPr="00E53FF1">
        <w:rPr>
          <w:rFonts w:ascii="Verdana" w:hAnsi="Verdana"/>
          <w:b/>
          <w:sz w:val="18"/>
          <w:szCs w:val="18"/>
        </w:rPr>
        <w:t>over de manier waarop de coach is omgegaan met uw situatie?</w:t>
      </w:r>
    </w:p>
    <w:p w14:paraId="63CF394C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1FD60FD3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6797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7229C4C0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3503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476DF54E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2328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60689F67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87951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1B6B4862" w14:textId="00D1D8AA" w:rsidR="0024522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87043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1B6B4869" w14:textId="77777777" w:rsidR="0039650F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95AD816" w14:textId="77777777" w:rsidR="00AA5505" w:rsidRDefault="00AA550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B6B486A" w14:textId="42B51E5E" w:rsidR="001A4D43" w:rsidRDefault="00180C2A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 w:rsidRPr="00D31F50">
        <w:rPr>
          <w:rFonts w:ascii="Verdana" w:hAnsi="Verdana"/>
          <w:b/>
          <w:sz w:val="18"/>
          <w:szCs w:val="18"/>
        </w:rPr>
        <w:t>U</w:t>
      </w:r>
      <w:r w:rsidR="001A4D43" w:rsidRPr="00D31F50">
        <w:rPr>
          <w:rFonts w:ascii="Verdana" w:hAnsi="Verdana"/>
          <w:b/>
          <w:sz w:val="18"/>
          <w:szCs w:val="18"/>
        </w:rPr>
        <w:t>w contactperso</w:t>
      </w:r>
      <w:r w:rsidR="002F4029" w:rsidRPr="00D31F50">
        <w:rPr>
          <w:rFonts w:ascii="Verdana" w:hAnsi="Verdana"/>
          <w:b/>
          <w:sz w:val="18"/>
          <w:szCs w:val="18"/>
        </w:rPr>
        <w:t>(</w:t>
      </w:r>
      <w:r w:rsidR="001A4D43" w:rsidRPr="00D31F50">
        <w:rPr>
          <w:rFonts w:ascii="Verdana" w:hAnsi="Verdana"/>
          <w:b/>
          <w:sz w:val="18"/>
          <w:szCs w:val="18"/>
        </w:rPr>
        <w:t>o</w:t>
      </w:r>
      <w:r w:rsidR="002F4029" w:rsidRPr="00D31F50">
        <w:rPr>
          <w:rFonts w:ascii="Verdana" w:hAnsi="Verdana"/>
          <w:b/>
          <w:sz w:val="18"/>
          <w:szCs w:val="18"/>
        </w:rPr>
        <w:t>)nen</w:t>
      </w:r>
    </w:p>
    <w:p w14:paraId="1B6B486B" w14:textId="77777777" w:rsidR="00245221" w:rsidRPr="00D31F50" w:rsidRDefault="00245221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5AECD2F0" w14:textId="3D3AD2B6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8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u op een respectvolle manier heeft begeleid? </w:t>
      </w:r>
      <w:r w:rsidR="003625AA">
        <w:rPr>
          <w:rFonts w:ascii="Verdana" w:hAnsi="Verdana"/>
          <w:b/>
          <w:sz w:val="18"/>
          <w:szCs w:val="18"/>
        </w:rPr>
        <w:t>Hoe</w:t>
      </w:r>
      <w:r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daar </w:t>
      </w:r>
      <w:r w:rsidRPr="00E53FF1">
        <w:rPr>
          <w:rFonts w:ascii="Verdana" w:hAnsi="Verdana"/>
          <w:b/>
          <w:sz w:val="18"/>
          <w:szCs w:val="18"/>
        </w:rPr>
        <w:t xml:space="preserve">over? </w:t>
      </w:r>
    </w:p>
    <w:p w14:paraId="4A652F55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26D5AA2B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901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DEE08BD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760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5FD221AF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5170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1B632D7D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1850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46D4D200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274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6D892FAD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42F6EC58" w14:textId="0BE43609" w:rsidR="00D67799" w:rsidRPr="00E53FF1" w:rsidRDefault="00D67799" w:rsidP="003625AA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9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u duidelijk heeft geïnformeerd? </w:t>
      </w:r>
      <w:r w:rsidR="003625AA">
        <w:rPr>
          <w:rFonts w:ascii="Verdana" w:hAnsi="Verdana"/>
          <w:b/>
          <w:sz w:val="18"/>
          <w:szCs w:val="18"/>
        </w:rPr>
        <w:t>Hoe</w:t>
      </w:r>
      <w:r w:rsidR="003625AA"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daar </w:t>
      </w:r>
      <w:r w:rsidR="003625AA" w:rsidRPr="00E53FF1">
        <w:rPr>
          <w:rFonts w:ascii="Verdana" w:hAnsi="Verdana"/>
          <w:b/>
          <w:sz w:val="18"/>
          <w:szCs w:val="18"/>
        </w:rPr>
        <w:t xml:space="preserve">over? </w:t>
      </w:r>
    </w:p>
    <w:p w14:paraId="15D5C669" w14:textId="77777777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452966D6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5493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05AFE86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173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1DE35245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6681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34D7D0A6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9346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66C30E4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2794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F9C8AB3" w14:textId="77777777" w:rsidR="00D67799" w:rsidRPr="00E53FF1" w:rsidRDefault="00D67799" w:rsidP="00D67799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210413F7" w14:textId="77777777" w:rsidR="003625AA" w:rsidRPr="00E53FF1" w:rsidRDefault="00D67799" w:rsidP="003625AA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</w:t>
      </w:r>
      <w:r w:rsidRPr="00E53FF1">
        <w:rPr>
          <w:rFonts w:ascii="Verdana" w:hAnsi="Verdana"/>
          <w:b/>
          <w:sz w:val="18"/>
          <w:szCs w:val="18"/>
        </w:rPr>
        <w:t xml:space="preserve">. </w:t>
      </w:r>
      <w:r w:rsidRPr="00E53FF1">
        <w:rPr>
          <w:rFonts w:ascii="Verdana" w:hAnsi="Verdana"/>
          <w:b/>
          <w:sz w:val="18"/>
          <w:szCs w:val="18"/>
        </w:rPr>
        <w:tab/>
        <w:t xml:space="preserve">Vindt u dat de coach genoeg aandacht had voor wat u belangrijk vindt als het gaat om werk? </w:t>
      </w:r>
      <w:r w:rsidR="003625AA">
        <w:rPr>
          <w:rFonts w:ascii="Verdana" w:hAnsi="Verdana"/>
          <w:b/>
          <w:sz w:val="18"/>
          <w:szCs w:val="18"/>
        </w:rPr>
        <w:t>Hoe</w:t>
      </w:r>
      <w:r w:rsidR="003625AA" w:rsidRPr="00E53FF1">
        <w:rPr>
          <w:rFonts w:ascii="Verdana" w:hAnsi="Verdana"/>
          <w:b/>
          <w:sz w:val="18"/>
          <w:szCs w:val="18"/>
        </w:rPr>
        <w:t xml:space="preserve"> tevreden </w:t>
      </w:r>
      <w:r w:rsidR="003625AA">
        <w:rPr>
          <w:rFonts w:ascii="Verdana" w:hAnsi="Verdana"/>
          <w:b/>
          <w:sz w:val="18"/>
          <w:szCs w:val="18"/>
        </w:rPr>
        <w:t xml:space="preserve">bent u daar </w:t>
      </w:r>
      <w:r w:rsidR="003625AA" w:rsidRPr="00E53FF1">
        <w:rPr>
          <w:rFonts w:ascii="Verdana" w:hAnsi="Verdana"/>
          <w:b/>
          <w:sz w:val="18"/>
          <w:szCs w:val="18"/>
        </w:rPr>
        <w:t xml:space="preserve">over? </w:t>
      </w:r>
    </w:p>
    <w:p w14:paraId="214101FE" w14:textId="4CF9AA38" w:rsidR="00D67799" w:rsidRPr="00E53FF1" w:rsidRDefault="00D67799" w:rsidP="00D67799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</w:p>
    <w:p w14:paraId="55F6368D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2943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tevreden</w:t>
      </w:r>
    </w:p>
    <w:p w14:paraId="6197B1C9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49568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Tevreden</w:t>
      </w:r>
    </w:p>
    <w:p w14:paraId="138C61CF" w14:textId="77777777" w:rsidR="00D67799" w:rsidRPr="00E53FF1" w:rsidRDefault="003D06A4" w:rsidP="00D67799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34382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 w:cs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 xml:space="preserve">Ontevreden </w:t>
      </w:r>
    </w:p>
    <w:p w14:paraId="0B910A5C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2039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Heel ontevreden</w:t>
      </w:r>
    </w:p>
    <w:p w14:paraId="56471BD3" w14:textId="77777777" w:rsidR="00D67799" w:rsidRPr="00E53FF1" w:rsidRDefault="003D06A4" w:rsidP="00D67799">
      <w:pPr>
        <w:spacing w:after="0" w:line="260" w:lineRule="exact"/>
        <w:ind w:firstLine="708"/>
        <w:rPr>
          <w:rFonts w:ascii="Verdana" w:hAnsi="Verdana"/>
          <w:b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2463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99" w:rsidRPr="00E53FF1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D67799" w:rsidRPr="00E53FF1">
        <w:rPr>
          <w:rFonts w:ascii="Verdana" w:hAnsi="Verdana"/>
          <w:sz w:val="18"/>
          <w:szCs w:val="18"/>
        </w:rPr>
        <w:tab/>
        <w:t>Geen mening</w:t>
      </w:r>
    </w:p>
    <w:p w14:paraId="051DFC38" w14:textId="77777777" w:rsidR="00D67799" w:rsidRPr="00D31F50" w:rsidRDefault="00D67799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1B6B488D" w14:textId="64B0A8F1" w:rsidR="001A4D43" w:rsidRDefault="00DC70C5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1</w:t>
      </w:r>
      <w:r w:rsidR="001A4D43" w:rsidRPr="00D31F50">
        <w:rPr>
          <w:rFonts w:ascii="Verdana" w:hAnsi="Verdana"/>
          <w:b/>
          <w:sz w:val="18"/>
          <w:szCs w:val="18"/>
        </w:rPr>
        <w:t>.</w:t>
      </w:r>
      <w:r w:rsidR="001A4D43" w:rsidRPr="00D31F50">
        <w:rPr>
          <w:rFonts w:ascii="Verdana" w:hAnsi="Verdana"/>
          <w:b/>
          <w:sz w:val="18"/>
          <w:szCs w:val="18"/>
        </w:rPr>
        <w:tab/>
        <w:t>W</w:t>
      </w:r>
      <w:r w:rsidR="002F4029" w:rsidRPr="00D31F50">
        <w:rPr>
          <w:rFonts w:ascii="Verdana" w:hAnsi="Verdana"/>
          <w:b/>
          <w:sz w:val="18"/>
          <w:szCs w:val="18"/>
        </w:rPr>
        <w:t xml:space="preserve">elke verwachtingen had </w:t>
      </w:r>
      <w:r w:rsidR="001A4D43" w:rsidRPr="00D31F50">
        <w:rPr>
          <w:rFonts w:ascii="Verdana" w:hAnsi="Verdana"/>
          <w:b/>
          <w:sz w:val="18"/>
          <w:szCs w:val="18"/>
        </w:rPr>
        <w:t>u van de dienstverlening van het re-integratiebedrijf?</w:t>
      </w:r>
    </w:p>
    <w:p w14:paraId="1B6B488E" w14:textId="77777777" w:rsidR="0039650F" w:rsidRPr="00D31F50" w:rsidRDefault="0039650F" w:rsidP="0039650F">
      <w:pPr>
        <w:spacing w:after="0" w:line="260" w:lineRule="exact"/>
        <w:rPr>
          <w:rFonts w:ascii="Verdana" w:hAnsi="Verdana"/>
          <w:b/>
          <w:sz w:val="18"/>
          <w:szCs w:val="18"/>
        </w:rPr>
      </w:pPr>
    </w:p>
    <w:p w14:paraId="36C7813A" w14:textId="77777777" w:rsidR="00D957F0" w:rsidRPr="00994FD8" w:rsidRDefault="00D957F0" w:rsidP="00D957F0">
      <w:pPr>
        <w:pStyle w:val="Tekstzonderopmaak"/>
        <w:spacing w:line="260" w:lineRule="exact"/>
        <w:ind w:firstLine="708"/>
        <w:rPr>
          <w:szCs w:val="18"/>
        </w:rPr>
      </w:pPr>
      <w:r w:rsidRPr="00994FD8">
        <w:rPr>
          <w:szCs w:val="18"/>
        </w:rPr>
        <w:t>Ik verwachtte:</w:t>
      </w:r>
      <w:r w:rsidRPr="00994FD8">
        <w:rPr>
          <w:i/>
          <w:szCs w:val="18"/>
        </w:rPr>
        <w:t xml:space="preserve"> [meer dan één antwoord mogelijk]</w:t>
      </w:r>
    </w:p>
    <w:p w14:paraId="1EB5624B" w14:textId="77777777" w:rsidR="00D957F0" w:rsidRPr="00994FD8" w:rsidRDefault="003D06A4" w:rsidP="00D957F0">
      <w:pPr>
        <w:pStyle w:val="Tekstzonderopmaak"/>
        <w:spacing w:line="260" w:lineRule="exact"/>
        <w:ind w:left="1413" w:hanging="705"/>
        <w:rPr>
          <w:szCs w:val="18"/>
        </w:rPr>
      </w:pPr>
      <w:sdt>
        <w:sdtPr>
          <w:rPr>
            <w:szCs w:val="18"/>
          </w:rPr>
          <w:id w:val="16982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F0" w:rsidRPr="00994FD8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D957F0" w:rsidRPr="00994FD8">
        <w:rPr>
          <w:szCs w:val="18"/>
        </w:rPr>
        <w:tab/>
        <w:t xml:space="preserve">Dat </w:t>
      </w:r>
      <w:r w:rsidR="00D957F0" w:rsidRPr="00994FD8">
        <w:rPr>
          <w:color w:val="404040" w:themeColor="text1" w:themeTint="BF"/>
          <w:szCs w:val="18"/>
        </w:rPr>
        <w:t>het</w:t>
      </w:r>
      <w:r w:rsidR="00D957F0" w:rsidRPr="00994FD8">
        <w:rPr>
          <w:b/>
          <w:color w:val="404040" w:themeColor="text1" w:themeTint="BF"/>
          <w:szCs w:val="18"/>
        </w:rPr>
        <w:t xml:space="preserve"> re-integratiebedrijf</w:t>
      </w:r>
      <w:r w:rsidR="00D957F0" w:rsidRPr="00994FD8">
        <w:rPr>
          <w:color w:val="404040" w:themeColor="text1" w:themeTint="BF"/>
          <w:szCs w:val="18"/>
        </w:rPr>
        <w:t xml:space="preserve"> </w:t>
      </w:r>
      <w:r w:rsidR="00D957F0" w:rsidRPr="00994FD8">
        <w:rPr>
          <w:szCs w:val="18"/>
        </w:rPr>
        <w:t>mij aan een baan helpt.</w:t>
      </w:r>
    </w:p>
    <w:p w14:paraId="2F889104" w14:textId="77777777" w:rsidR="00D957F0" w:rsidRPr="00994FD8" w:rsidRDefault="003D06A4" w:rsidP="00D957F0">
      <w:pPr>
        <w:pStyle w:val="Tekstzonderopmaak"/>
        <w:spacing w:line="260" w:lineRule="exact"/>
        <w:ind w:left="708"/>
        <w:rPr>
          <w:szCs w:val="18"/>
        </w:rPr>
      </w:pPr>
      <w:sdt>
        <w:sdtPr>
          <w:rPr>
            <w:szCs w:val="18"/>
          </w:rPr>
          <w:id w:val="137565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F0" w:rsidRPr="00994FD8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D957F0" w:rsidRPr="00994FD8">
        <w:rPr>
          <w:szCs w:val="18"/>
        </w:rPr>
        <w:tab/>
        <w:t xml:space="preserve">Dat </w:t>
      </w:r>
      <w:r w:rsidR="00D957F0" w:rsidRPr="00994FD8">
        <w:rPr>
          <w:color w:val="404040" w:themeColor="text1" w:themeTint="BF"/>
          <w:szCs w:val="18"/>
        </w:rPr>
        <w:t>het</w:t>
      </w:r>
      <w:r w:rsidR="00D957F0" w:rsidRPr="00994FD8">
        <w:rPr>
          <w:b/>
          <w:color w:val="404040" w:themeColor="text1" w:themeTint="BF"/>
          <w:szCs w:val="18"/>
        </w:rPr>
        <w:t xml:space="preserve"> re-integratiebedrijf</w:t>
      </w:r>
      <w:r w:rsidR="00D957F0" w:rsidRPr="00994FD8">
        <w:rPr>
          <w:color w:val="404040" w:themeColor="text1" w:themeTint="BF"/>
          <w:szCs w:val="18"/>
        </w:rPr>
        <w:t xml:space="preserve"> </w:t>
      </w:r>
      <w:r w:rsidR="00D957F0" w:rsidRPr="00994FD8">
        <w:rPr>
          <w:szCs w:val="18"/>
        </w:rPr>
        <w:t xml:space="preserve">voldoende vacatures aandraagt waarop ik kan solliciteren. </w:t>
      </w:r>
    </w:p>
    <w:p w14:paraId="25302204" w14:textId="14AA213A" w:rsidR="00D957F0" w:rsidRPr="00994FD8" w:rsidRDefault="003D06A4" w:rsidP="00D957F0">
      <w:pPr>
        <w:pStyle w:val="Tekstzonderopmaak"/>
        <w:spacing w:line="260" w:lineRule="exact"/>
        <w:ind w:left="1413" w:hanging="705"/>
        <w:rPr>
          <w:szCs w:val="18"/>
        </w:rPr>
      </w:pPr>
      <w:sdt>
        <w:sdtPr>
          <w:rPr>
            <w:szCs w:val="18"/>
          </w:rPr>
          <w:id w:val="170867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F0" w:rsidRPr="00994FD8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D957F0" w:rsidRPr="00994FD8">
        <w:rPr>
          <w:szCs w:val="18"/>
        </w:rPr>
        <w:tab/>
        <w:t xml:space="preserve">Dat </w:t>
      </w:r>
      <w:r w:rsidR="00D957F0" w:rsidRPr="00994FD8">
        <w:rPr>
          <w:color w:val="404040" w:themeColor="text1" w:themeTint="BF"/>
          <w:szCs w:val="18"/>
        </w:rPr>
        <w:t>het</w:t>
      </w:r>
      <w:r w:rsidR="00D957F0" w:rsidRPr="00994FD8">
        <w:rPr>
          <w:b/>
          <w:color w:val="404040" w:themeColor="text1" w:themeTint="BF"/>
          <w:szCs w:val="18"/>
        </w:rPr>
        <w:t xml:space="preserve"> re-integratiebedrijf</w:t>
      </w:r>
      <w:r w:rsidR="00D957F0" w:rsidRPr="00994FD8">
        <w:rPr>
          <w:color w:val="404040" w:themeColor="text1" w:themeTint="BF"/>
          <w:szCs w:val="18"/>
        </w:rPr>
        <w:t xml:space="preserve"> </w:t>
      </w:r>
      <w:r w:rsidR="00D957F0" w:rsidRPr="00994FD8">
        <w:rPr>
          <w:szCs w:val="18"/>
        </w:rPr>
        <w:t xml:space="preserve">mij </w:t>
      </w:r>
      <w:r w:rsidR="00D957F0">
        <w:rPr>
          <w:szCs w:val="18"/>
        </w:rPr>
        <w:t>vooral helpt mijn minder sterke punten te verbeteren</w:t>
      </w:r>
      <w:r w:rsidR="00D957F0" w:rsidRPr="00994FD8">
        <w:rPr>
          <w:szCs w:val="18"/>
        </w:rPr>
        <w:t>.</w:t>
      </w:r>
    </w:p>
    <w:p w14:paraId="4295CBF2" w14:textId="5DC95D0D" w:rsidR="00D957F0" w:rsidRPr="00994FD8" w:rsidRDefault="003D06A4" w:rsidP="00D957F0">
      <w:pPr>
        <w:pStyle w:val="Tekstzonderopmaak"/>
        <w:spacing w:line="260" w:lineRule="exact"/>
        <w:ind w:left="1413" w:hanging="705"/>
        <w:rPr>
          <w:szCs w:val="18"/>
        </w:rPr>
      </w:pPr>
      <w:sdt>
        <w:sdtPr>
          <w:rPr>
            <w:szCs w:val="18"/>
          </w:rPr>
          <w:id w:val="-190128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F0" w:rsidRPr="00994FD8">
            <w:rPr>
              <w:rFonts w:ascii="MS Gothic" w:eastAsia="MS Gothic" w:hAnsi="MS Gothic" w:cs="MS Gothic" w:hint="eastAsia"/>
              <w:szCs w:val="18"/>
            </w:rPr>
            <w:t>☐</w:t>
          </w:r>
        </w:sdtContent>
      </w:sdt>
      <w:r w:rsidR="00D957F0" w:rsidRPr="00994FD8">
        <w:rPr>
          <w:szCs w:val="18"/>
        </w:rPr>
        <w:tab/>
        <w:t xml:space="preserve">Dat </w:t>
      </w:r>
      <w:r w:rsidR="00D957F0" w:rsidRPr="00994FD8">
        <w:rPr>
          <w:color w:val="404040" w:themeColor="text1" w:themeTint="BF"/>
          <w:szCs w:val="18"/>
        </w:rPr>
        <w:t>het</w:t>
      </w:r>
      <w:r w:rsidR="00D957F0" w:rsidRPr="00994FD8">
        <w:rPr>
          <w:b/>
          <w:color w:val="404040" w:themeColor="text1" w:themeTint="BF"/>
          <w:szCs w:val="18"/>
        </w:rPr>
        <w:t xml:space="preserve"> re-integratiebedrijf</w:t>
      </w:r>
      <w:r w:rsidR="00D957F0" w:rsidRPr="00994FD8">
        <w:rPr>
          <w:color w:val="404040" w:themeColor="text1" w:themeTint="BF"/>
          <w:szCs w:val="18"/>
        </w:rPr>
        <w:t xml:space="preserve"> mij </w:t>
      </w:r>
      <w:r w:rsidR="00D957F0">
        <w:rPr>
          <w:szCs w:val="18"/>
        </w:rPr>
        <w:t>leert om goed te kunnen solliciteren</w:t>
      </w:r>
      <w:r w:rsidR="00D957F0" w:rsidRPr="00994FD8">
        <w:rPr>
          <w:szCs w:val="18"/>
        </w:rPr>
        <w:t xml:space="preserve"> zodat ik zelf op vacatures kan reageren. </w:t>
      </w:r>
    </w:p>
    <w:p w14:paraId="07BDCA40" w14:textId="77777777" w:rsidR="00D957F0" w:rsidRPr="00994FD8" w:rsidRDefault="003D06A4" w:rsidP="00D957F0">
      <w:pPr>
        <w:spacing w:after="0" w:line="260" w:lineRule="exact"/>
        <w:ind w:left="708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6901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F0" w:rsidRPr="00994FD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957F0" w:rsidRPr="00994FD8">
        <w:rPr>
          <w:rFonts w:ascii="Verdana" w:hAnsi="Verdana"/>
          <w:sz w:val="18"/>
          <w:szCs w:val="18"/>
        </w:rPr>
        <w:tab/>
        <w:t xml:space="preserve">Wat anders, namelijk: </w:t>
      </w:r>
      <w:sdt>
        <w:sdtPr>
          <w:rPr>
            <w:rFonts w:ascii="Verdana" w:hAnsi="Verdana"/>
            <w:sz w:val="18"/>
            <w:szCs w:val="18"/>
          </w:rPr>
          <w:id w:val="-1222822705"/>
          <w:showingPlcHdr/>
          <w:text/>
        </w:sdtPr>
        <w:sdtEndPr/>
        <w:sdtContent>
          <w:r w:rsidR="00D957F0" w:rsidRPr="00994FD8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733A91A3" w14:textId="77777777" w:rsidR="00D67799" w:rsidRPr="00D31F50" w:rsidRDefault="00D67799" w:rsidP="0039650F">
      <w:pPr>
        <w:pStyle w:val="Tekstzonderopmaak"/>
        <w:spacing w:line="260" w:lineRule="exact"/>
        <w:rPr>
          <w:b/>
          <w:bCs/>
          <w:szCs w:val="18"/>
        </w:rPr>
      </w:pPr>
    </w:p>
    <w:p w14:paraId="2BF5FD86" w14:textId="45CF4465" w:rsidR="00DC70C5" w:rsidRDefault="00DC70C5" w:rsidP="00DC70C5">
      <w:pPr>
        <w:pStyle w:val="Default"/>
        <w:spacing w:line="260" w:lineRule="exact"/>
        <w:ind w:left="705" w:hanging="705"/>
        <w:rPr>
          <w:b/>
          <w:bCs/>
          <w:color w:val="auto"/>
          <w:sz w:val="18"/>
          <w:szCs w:val="18"/>
        </w:rPr>
      </w:pPr>
      <w:r>
        <w:rPr>
          <w:b/>
          <w:bCs/>
          <w:sz w:val="18"/>
          <w:szCs w:val="18"/>
        </w:rPr>
        <w:t>22</w:t>
      </w:r>
      <w:r w:rsidRPr="00994FD8">
        <w:rPr>
          <w:b/>
          <w:bCs/>
          <w:sz w:val="18"/>
          <w:szCs w:val="18"/>
        </w:rPr>
        <w:t>.</w:t>
      </w:r>
      <w:r w:rsidRPr="00994FD8">
        <w:rPr>
          <w:b/>
          <w:bCs/>
          <w:sz w:val="18"/>
          <w:szCs w:val="18"/>
        </w:rPr>
        <w:tab/>
      </w:r>
      <w:r w:rsidRPr="003259E9">
        <w:rPr>
          <w:b/>
          <w:bCs/>
          <w:color w:val="auto"/>
          <w:sz w:val="18"/>
          <w:szCs w:val="18"/>
        </w:rPr>
        <w:t xml:space="preserve">Heeft </w:t>
      </w:r>
      <w:r w:rsidR="003625AA" w:rsidRPr="003259E9">
        <w:rPr>
          <w:b/>
          <w:bCs/>
          <w:color w:val="auto"/>
          <w:sz w:val="18"/>
          <w:szCs w:val="18"/>
        </w:rPr>
        <w:t>(</w:t>
      </w:r>
      <w:r w:rsidRPr="003259E9">
        <w:rPr>
          <w:b/>
          <w:bCs/>
          <w:color w:val="auto"/>
          <w:sz w:val="18"/>
          <w:szCs w:val="18"/>
        </w:rPr>
        <w:t>de coach van</w:t>
      </w:r>
      <w:r w:rsidR="003625AA" w:rsidRPr="003259E9">
        <w:rPr>
          <w:b/>
          <w:bCs/>
          <w:color w:val="auto"/>
          <w:sz w:val="18"/>
          <w:szCs w:val="18"/>
        </w:rPr>
        <w:t>)</w:t>
      </w:r>
      <w:r w:rsidRPr="003259E9">
        <w:rPr>
          <w:b/>
          <w:bCs/>
          <w:color w:val="auto"/>
          <w:sz w:val="18"/>
          <w:szCs w:val="18"/>
        </w:rPr>
        <w:t xml:space="preserve"> </w:t>
      </w:r>
      <w:r w:rsidRPr="003259E9">
        <w:rPr>
          <w:b/>
          <w:color w:val="auto"/>
          <w:sz w:val="18"/>
          <w:szCs w:val="18"/>
        </w:rPr>
        <w:t>het re-integratiebedrijf u geholpen zoals u dat had verwacht</w:t>
      </w:r>
      <w:r w:rsidRPr="003259E9">
        <w:rPr>
          <w:b/>
          <w:bCs/>
          <w:color w:val="auto"/>
          <w:sz w:val="18"/>
          <w:szCs w:val="18"/>
        </w:rPr>
        <w:t>?</w:t>
      </w:r>
    </w:p>
    <w:p w14:paraId="170BD0A1" w14:textId="77777777" w:rsidR="00DC70C5" w:rsidRPr="00994FD8" w:rsidRDefault="00DC70C5" w:rsidP="00DC70C5">
      <w:pPr>
        <w:pStyle w:val="Default"/>
        <w:spacing w:line="260" w:lineRule="exact"/>
        <w:ind w:left="705" w:hanging="705"/>
        <w:rPr>
          <w:b/>
          <w:bCs/>
          <w:sz w:val="18"/>
          <w:szCs w:val="18"/>
        </w:rPr>
      </w:pPr>
    </w:p>
    <w:p w14:paraId="3B4F66E3" w14:textId="77777777" w:rsidR="00DC70C5" w:rsidRPr="00994FD8" w:rsidRDefault="003D06A4" w:rsidP="00DC70C5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68210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C70C5" w:rsidRPr="00994FD8">
        <w:rPr>
          <w:rFonts w:ascii="Verdana" w:hAnsi="Verdana"/>
          <w:sz w:val="18"/>
          <w:szCs w:val="18"/>
        </w:rPr>
        <w:tab/>
        <w:t xml:space="preserve">Beter dan ik vooraf verwachtte, omdat </w:t>
      </w:r>
      <w:sdt>
        <w:sdtPr>
          <w:rPr>
            <w:rFonts w:ascii="Verdana" w:hAnsi="Verdana"/>
            <w:sz w:val="18"/>
            <w:szCs w:val="18"/>
          </w:rPr>
          <w:id w:val="102999564"/>
          <w:showingPlcHdr/>
          <w:text/>
        </w:sdtPr>
        <w:sdtEndPr/>
        <w:sdtContent>
          <w:r w:rsidR="00DC70C5" w:rsidRPr="00994FD8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702AE75B" w14:textId="77777777" w:rsidR="00DC70C5" w:rsidRPr="00994FD8" w:rsidRDefault="003D06A4" w:rsidP="00DC70C5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99132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C70C5" w:rsidRPr="00994FD8">
        <w:rPr>
          <w:rFonts w:ascii="Verdana" w:hAnsi="Verdana"/>
          <w:sz w:val="18"/>
          <w:szCs w:val="18"/>
        </w:rPr>
        <w:tab/>
        <w:t xml:space="preserve">Zoals ik vooraf verwachtte, omdat </w:t>
      </w:r>
      <w:sdt>
        <w:sdtPr>
          <w:rPr>
            <w:rFonts w:ascii="Verdana" w:hAnsi="Verdana"/>
            <w:sz w:val="18"/>
            <w:szCs w:val="18"/>
          </w:rPr>
          <w:id w:val="1604685991"/>
          <w:showingPlcHdr/>
          <w:text/>
        </w:sdtPr>
        <w:sdtEndPr/>
        <w:sdtContent>
          <w:r w:rsidR="00DC70C5" w:rsidRPr="00994FD8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38FA868B" w14:textId="77777777" w:rsidR="00DC70C5" w:rsidRPr="00EA34FE" w:rsidRDefault="003D06A4" w:rsidP="00DC70C5">
      <w:pPr>
        <w:spacing w:after="0" w:line="260" w:lineRule="exact"/>
        <w:ind w:left="705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8292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DC70C5" w:rsidRPr="00994FD8">
        <w:rPr>
          <w:rFonts w:ascii="Verdana" w:hAnsi="Verdana"/>
          <w:sz w:val="18"/>
          <w:szCs w:val="18"/>
        </w:rPr>
        <w:tab/>
        <w:t xml:space="preserve">Slechter dan ik vooraf verwachtte, omdat </w:t>
      </w:r>
      <w:sdt>
        <w:sdtPr>
          <w:rPr>
            <w:rFonts w:ascii="Verdana" w:hAnsi="Verdana"/>
            <w:sz w:val="18"/>
            <w:szCs w:val="18"/>
          </w:rPr>
          <w:id w:val="1490442472"/>
          <w:showingPlcHdr/>
          <w:text/>
        </w:sdtPr>
        <w:sdtEndPr/>
        <w:sdtContent>
          <w:r w:rsidR="00DC70C5" w:rsidRPr="00994FD8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sdtContent>
      </w:sdt>
    </w:p>
    <w:p w14:paraId="7E085F54" w14:textId="77777777" w:rsidR="00DC70C5" w:rsidRDefault="00DC70C5" w:rsidP="00DC70C5">
      <w:pPr>
        <w:pStyle w:val="Default"/>
        <w:spacing w:line="260" w:lineRule="exact"/>
        <w:rPr>
          <w:b/>
          <w:bCs/>
          <w:sz w:val="18"/>
          <w:szCs w:val="18"/>
        </w:rPr>
      </w:pPr>
    </w:p>
    <w:p w14:paraId="223E1BBE" w14:textId="7BE84178" w:rsidR="00DC70C5" w:rsidRDefault="00DC70C5" w:rsidP="00DC70C5">
      <w:pPr>
        <w:pStyle w:val="Default"/>
        <w:spacing w:line="26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3</w:t>
      </w:r>
      <w:r w:rsidRPr="00994FD8">
        <w:rPr>
          <w:b/>
          <w:bCs/>
          <w:sz w:val="18"/>
          <w:szCs w:val="18"/>
        </w:rPr>
        <w:t>.</w:t>
      </w:r>
      <w:r w:rsidRPr="00994FD8">
        <w:rPr>
          <w:b/>
          <w:bCs/>
          <w:sz w:val="18"/>
          <w:szCs w:val="18"/>
        </w:rPr>
        <w:tab/>
        <w:t xml:space="preserve">Heeft u op dit moment werk? </w:t>
      </w:r>
    </w:p>
    <w:p w14:paraId="43BB162C" w14:textId="77777777" w:rsidR="00DC70C5" w:rsidRPr="00994FD8" w:rsidRDefault="00DC70C5" w:rsidP="00DC70C5">
      <w:pPr>
        <w:pStyle w:val="Default"/>
        <w:spacing w:line="260" w:lineRule="exact"/>
        <w:rPr>
          <w:b/>
          <w:bCs/>
          <w:sz w:val="18"/>
          <w:szCs w:val="18"/>
        </w:rPr>
      </w:pPr>
    </w:p>
    <w:p w14:paraId="7B4E8121" w14:textId="54D12953" w:rsidR="00DC70C5" w:rsidRPr="00994FD8" w:rsidRDefault="003D06A4" w:rsidP="00DC70C5">
      <w:pPr>
        <w:pStyle w:val="Default"/>
        <w:tabs>
          <w:tab w:val="left" w:pos="708"/>
          <w:tab w:val="left" w:pos="1416"/>
          <w:tab w:val="left" w:pos="2124"/>
          <w:tab w:val="left" w:pos="4307"/>
        </w:tabs>
        <w:spacing w:line="260" w:lineRule="exact"/>
        <w:ind w:left="708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-5289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70C5" w:rsidRPr="00994FD8">
        <w:rPr>
          <w:bCs/>
          <w:sz w:val="18"/>
          <w:szCs w:val="18"/>
        </w:rPr>
        <w:tab/>
        <w:t>Ja, ga</w:t>
      </w:r>
      <w:r w:rsidR="00DC70C5">
        <w:rPr>
          <w:bCs/>
          <w:sz w:val="18"/>
          <w:szCs w:val="18"/>
        </w:rPr>
        <w:t xml:space="preserve"> naar vraag </w:t>
      </w:r>
      <w:r w:rsidR="00CA086C">
        <w:rPr>
          <w:bCs/>
          <w:sz w:val="18"/>
          <w:szCs w:val="18"/>
        </w:rPr>
        <w:t>24</w:t>
      </w:r>
    </w:p>
    <w:p w14:paraId="0DBCC574" w14:textId="4A223053" w:rsidR="00DC70C5" w:rsidRPr="00994FD8" w:rsidRDefault="003D06A4" w:rsidP="00DC70C5">
      <w:pPr>
        <w:pStyle w:val="Default"/>
        <w:spacing w:line="260" w:lineRule="exact"/>
        <w:ind w:left="708"/>
        <w:rPr>
          <w:b/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78894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70C5" w:rsidRPr="00994FD8">
        <w:rPr>
          <w:bCs/>
          <w:sz w:val="18"/>
          <w:szCs w:val="18"/>
        </w:rPr>
        <w:tab/>
        <w:t xml:space="preserve">Nee, ga </w:t>
      </w:r>
      <w:r w:rsidR="00DC70C5">
        <w:rPr>
          <w:bCs/>
          <w:sz w:val="18"/>
          <w:szCs w:val="18"/>
        </w:rPr>
        <w:t xml:space="preserve">naar vraag </w:t>
      </w:r>
      <w:r w:rsidR="00CA086C">
        <w:rPr>
          <w:bCs/>
          <w:sz w:val="18"/>
          <w:szCs w:val="18"/>
        </w:rPr>
        <w:t>25</w:t>
      </w:r>
    </w:p>
    <w:p w14:paraId="1DEFAD5D" w14:textId="77777777" w:rsidR="00DC70C5" w:rsidRPr="00994FD8" w:rsidRDefault="00DC70C5" w:rsidP="00DC70C5">
      <w:pPr>
        <w:pStyle w:val="Default"/>
        <w:spacing w:line="260" w:lineRule="exact"/>
        <w:rPr>
          <w:b/>
          <w:bCs/>
          <w:sz w:val="18"/>
          <w:szCs w:val="18"/>
        </w:rPr>
      </w:pPr>
    </w:p>
    <w:p w14:paraId="0EDA816F" w14:textId="47C838CA" w:rsidR="00DC70C5" w:rsidRDefault="00DC70C5" w:rsidP="00DC70C5">
      <w:pPr>
        <w:pStyle w:val="Default"/>
        <w:spacing w:line="260" w:lineRule="exact"/>
        <w:ind w:left="705" w:hanging="705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24</w:t>
      </w:r>
      <w:r w:rsidRPr="00994FD8">
        <w:rPr>
          <w:b/>
          <w:bCs/>
          <w:color w:val="auto"/>
          <w:sz w:val="18"/>
          <w:szCs w:val="18"/>
        </w:rPr>
        <w:t xml:space="preserve">. </w:t>
      </w:r>
      <w:r w:rsidRPr="00994FD8">
        <w:rPr>
          <w:b/>
          <w:bCs/>
          <w:color w:val="auto"/>
          <w:sz w:val="18"/>
          <w:szCs w:val="18"/>
        </w:rPr>
        <w:tab/>
        <w:t xml:space="preserve">Zo ja, heeft </w:t>
      </w:r>
      <w:r w:rsidRPr="00994FD8">
        <w:rPr>
          <w:b/>
          <w:color w:val="auto"/>
          <w:sz w:val="18"/>
          <w:szCs w:val="18"/>
        </w:rPr>
        <w:t>het re-integratiebedrijf</w:t>
      </w:r>
      <w:r w:rsidRPr="00994FD8">
        <w:rPr>
          <w:color w:val="auto"/>
          <w:sz w:val="18"/>
          <w:szCs w:val="18"/>
        </w:rPr>
        <w:t xml:space="preserve"> </w:t>
      </w:r>
      <w:r w:rsidRPr="00994FD8">
        <w:rPr>
          <w:b/>
          <w:bCs/>
          <w:color w:val="auto"/>
          <w:sz w:val="18"/>
          <w:szCs w:val="18"/>
        </w:rPr>
        <w:t xml:space="preserve">hier mee geholpen? </w:t>
      </w:r>
    </w:p>
    <w:p w14:paraId="6FA43F16" w14:textId="77777777" w:rsidR="00DC70C5" w:rsidRPr="00994FD8" w:rsidRDefault="00DC70C5" w:rsidP="00DC70C5">
      <w:pPr>
        <w:pStyle w:val="Default"/>
        <w:spacing w:line="260" w:lineRule="exact"/>
        <w:ind w:left="705" w:hanging="705"/>
        <w:rPr>
          <w:b/>
          <w:bCs/>
          <w:color w:val="auto"/>
          <w:sz w:val="18"/>
          <w:szCs w:val="18"/>
        </w:rPr>
      </w:pPr>
    </w:p>
    <w:p w14:paraId="0B151EF0" w14:textId="77777777" w:rsidR="00DC70C5" w:rsidRPr="00994FD8" w:rsidRDefault="003D06A4" w:rsidP="00DC70C5">
      <w:pPr>
        <w:pStyle w:val="Default"/>
        <w:spacing w:line="260" w:lineRule="exact"/>
        <w:ind w:left="705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3109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70C5" w:rsidRPr="00994FD8">
        <w:rPr>
          <w:bCs/>
          <w:sz w:val="18"/>
          <w:szCs w:val="18"/>
        </w:rPr>
        <w:tab/>
        <w:t xml:space="preserve">Ja </w:t>
      </w:r>
    </w:p>
    <w:p w14:paraId="44509F0D" w14:textId="77777777" w:rsidR="00DC70C5" w:rsidRPr="00994FD8" w:rsidRDefault="003D06A4" w:rsidP="00DC70C5">
      <w:pPr>
        <w:pStyle w:val="Default"/>
        <w:spacing w:line="260" w:lineRule="exact"/>
        <w:ind w:left="705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113644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70C5" w:rsidRPr="00994FD8">
        <w:rPr>
          <w:bCs/>
          <w:sz w:val="18"/>
          <w:szCs w:val="18"/>
        </w:rPr>
        <w:tab/>
        <w:t>Een beetje</w:t>
      </w:r>
    </w:p>
    <w:p w14:paraId="63F28299" w14:textId="77777777" w:rsidR="00DC70C5" w:rsidRPr="00994FD8" w:rsidRDefault="003D06A4" w:rsidP="00DC70C5">
      <w:pPr>
        <w:pStyle w:val="Default"/>
        <w:spacing w:line="260" w:lineRule="exact"/>
        <w:ind w:left="705"/>
        <w:rPr>
          <w:bCs/>
          <w:sz w:val="18"/>
          <w:szCs w:val="18"/>
        </w:rPr>
      </w:pPr>
      <w:sdt>
        <w:sdtPr>
          <w:rPr>
            <w:bCs/>
            <w:sz w:val="18"/>
            <w:szCs w:val="18"/>
          </w:rPr>
          <w:id w:val="24299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C5" w:rsidRPr="00994FD8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70C5" w:rsidRPr="00994FD8">
        <w:rPr>
          <w:bCs/>
          <w:sz w:val="18"/>
          <w:szCs w:val="18"/>
        </w:rPr>
        <w:tab/>
        <w:t>Nee</w:t>
      </w:r>
    </w:p>
    <w:p w14:paraId="69890F5B" w14:textId="77777777" w:rsidR="00DC70C5" w:rsidRPr="00994FD8" w:rsidRDefault="00DC70C5" w:rsidP="00DC70C5">
      <w:pPr>
        <w:pStyle w:val="Default"/>
        <w:spacing w:line="260" w:lineRule="exact"/>
        <w:rPr>
          <w:bCs/>
          <w:sz w:val="18"/>
          <w:szCs w:val="18"/>
        </w:rPr>
      </w:pPr>
    </w:p>
    <w:p w14:paraId="4A1F05DA" w14:textId="673772E0" w:rsidR="00DC70C5" w:rsidRDefault="00DC70C5" w:rsidP="00DC70C5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5</w:t>
      </w:r>
      <w:r w:rsidRPr="00994FD8">
        <w:rPr>
          <w:rFonts w:ascii="Verdana" w:hAnsi="Verdana"/>
          <w:b/>
          <w:sz w:val="18"/>
          <w:szCs w:val="18"/>
        </w:rPr>
        <w:t>.</w:t>
      </w:r>
      <w:r w:rsidRPr="00994FD8">
        <w:rPr>
          <w:rFonts w:ascii="Verdana" w:hAnsi="Verdana"/>
          <w:b/>
          <w:sz w:val="18"/>
          <w:szCs w:val="18"/>
        </w:rPr>
        <w:tab/>
        <w:t>Heeft u tot slot nog aanvullende opmerkingen over het re-integratiebedrijf</w:t>
      </w:r>
      <w:r w:rsidRPr="00994FD8">
        <w:rPr>
          <w:rFonts w:ascii="Verdana" w:hAnsi="Verdana"/>
          <w:sz w:val="18"/>
          <w:szCs w:val="18"/>
        </w:rPr>
        <w:t xml:space="preserve"> </w:t>
      </w:r>
      <w:r w:rsidRPr="00994FD8">
        <w:rPr>
          <w:rFonts w:ascii="Verdana" w:hAnsi="Verdana"/>
          <w:b/>
          <w:sz w:val="18"/>
          <w:szCs w:val="18"/>
        </w:rPr>
        <w:t xml:space="preserve">of dit </w:t>
      </w:r>
    </w:p>
    <w:p w14:paraId="23305656" w14:textId="77777777" w:rsidR="00DC70C5" w:rsidRPr="00994FD8" w:rsidRDefault="00DC70C5" w:rsidP="00DC70C5">
      <w:pPr>
        <w:spacing w:after="0" w:line="260" w:lineRule="exact"/>
        <w:ind w:left="705" w:hanging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994FD8">
        <w:rPr>
          <w:rFonts w:ascii="Verdana" w:hAnsi="Verdana"/>
          <w:b/>
          <w:sz w:val="18"/>
          <w:szCs w:val="18"/>
        </w:rPr>
        <w:t>onderzoek?</w:t>
      </w:r>
    </w:p>
    <w:sdt>
      <w:sdtPr>
        <w:rPr>
          <w:rFonts w:ascii="Verdana" w:hAnsi="Verdana"/>
          <w:sz w:val="18"/>
          <w:szCs w:val="18"/>
        </w:rPr>
        <w:id w:val="168215817"/>
        <w:showingPlcHdr/>
        <w:text/>
      </w:sdtPr>
      <w:sdtEndPr/>
      <w:sdtContent>
        <w:p w14:paraId="106CE86D" w14:textId="77777777" w:rsidR="00DC70C5" w:rsidRPr="00994FD8" w:rsidRDefault="00DC70C5" w:rsidP="00DC70C5">
          <w:pPr>
            <w:spacing w:after="0" w:line="260" w:lineRule="exact"/>
            <w:ind w:firstLine="705"/>
            <w:rPr>
              <w:rFonts w:ascii="Verdana" w:hAnsi="Verdana"/>
              <w:sz w:val="18"/>
              <w:szCs w:val="18"/>
            </w:rPr>
          </w:pPr>
          <w:r w:rsidRPr="00994FD8">
            <w:rPr>
              <w:rStyle w:val="Tekstvantijdelijkeaanduiding"/>
              <w:rFonts w:ascii="Verdana" w:hAnsi="Verdana"/>
              <w:sz w:val="18"/>
              <w:szCs w:val="18"/>
            </w:rPr>
            <w:t>Klik hier als u tekst wilt invoeren.</w:t>
          </w:r>
        </w:p>
      </w:sdtContent>
    </w:sdt>
    <w:p w14:paraId="1B6B489D" w14:textId="545BD717" w:rsidR="006F20CB" w:rsidRPr="00D31F50" w:rsidRDefault="006F20CB" w:rsidP="00DC70C5">
      <w:pPr>
        <w:pStyle w:val="Default"/>
        <w:spacing w:line="260" w:lineRule="exact"/>
        <w:ind w:left="705" w:hanging="705"/>
        <w:rPr>
          <w:sz w:val="18"/>
          <w:szCs w:val="18"/>
        </w:rPr>
      </w:pPr>
    </w:p>
    <w:sectPr w:rsidR="006F20CB" w:rsidRPr="00D31F50" w:rsidSect="00245221">
      <w:headerReference w:type="default" r:id="rId13"/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48A0" w14:textId="77777777" w:rsidR="00D67799" w:rsidRDefault="00D67799" w:rsidP="00D31F50">
      <w:pPr>
        <w:spacing w:after="0" w:line="240" w:lineRule="auto"/>
      </w:pPr>
      <w:r>
        <w:separator/>
      </w:r>
    </w:p>
  </w:endnote>
  <w:endnote w:type="continuationSeparator" w:id="0">
    <w:p w14:paraId="1B6B48A1" w14:textId="77777777" w:rsidR="00D67799" w:rsidRDefault="00D67799" w:rsidP="00D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489E" w14:textId="77777777" w:rsidR="00D67799" w:rsidRDefault="00D67799" w:rsidP="00D31F50">
      <w:pPr>
        <w:spacing w:after="0" w:line="240" w:lineRule="auto"/>
      </w:pPr>
      <w:r>
        <w:separator/>
      </w:r>
    </w:p>
  </w:footnote>
  <w:footnote w:type="continuationSeparator" w:id="0">
    <w:p w14:paraId="1B6B489F" w14:textId="77777777" w:rsidR="00D67799" w:rsidRDefault="00D67799" w:rsidP="00D3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60EE5" w14:textId="77777777" w:rsidR="00D957F0" w:rsidRDefault="00D67799" w:rsidP="00D31F50">
    <w:pPr>
      <w:spacing w:after="0" w:line="240" w:lineRule="auto"/>
      <w:jc w:val="center"/>
      <w:rPr>
        <w:rFonts w:ascii="Verdana" w:hAnsi="Verdana"/>
        <w:i/>
        <w:sz w:val="24"/>
        <w:szCs w:val="24"/>
      </w:rPr>
    </w:pPr>
    <w:r w:rsidRPr="00D31F50">
      <w:rPr>
        <w:rFonts w:ascii="Verdana" w:hAnsi="Verdana"/>
        <w:i/>
        <w:sz w:val="24"/>
        <w:szCs w:val="24"/>
      </w:rPr>
      <w:t xml:space="preserve">Vragenlijst klanttevredenheidsonderzoek </w:t>
    </w:r>
    <w:r w:rsidR="00D957F0">
      <w:rPr>
        <w:rFonts w:ascii="Verdana" w:hAnsi="Verdana"/>
        <w:i/>
        <w:sz w:val="24"/>
        <w:szCs w:val="24"/>
      </w:rPr>
      <w:t>Inkoopkader R</w:t>
    </w:r>
    <w:r w:rsidRPr="00D31F50">
      <w:rPr>
        <w:rFonts w:ascii="Verdana" w:hAnsi="Verdana"/>
        <w:i/>
        <w:sz w:val="24"/>
        <w:szCs w:val="24"/>
      </w:rPr>
      <w:t>e-integratie</w:t>
    </w:r>
    <w:r w:rsidR="00D957F0">
      <w:rPr>
        <w:rFonts w:ascii="Verdana" w:hAnsi="Verdana"/>
        <w:i/>
        <w:sz w:val="24"/>
        <w:szCs w:val="24"/>
      </w:rPr>
      <w:t>diensten</w:t>
    </w:r>
  </w:p>
  <w:p w14:paraId="1B6B48A3" w14:textId="68EC9ED4" w:rsidR="00D67799" w:rsidRDefault="00D67799" w:rsidP="00D31F50">
    <w:pPr>
      <w:spacing w:after="0" w:line="240" w:lineRule="auto"/>
      <w:jc w:val="center"/>
      <w:rPr>
        <w:rFonts w:ascii="Verdana" w:hAnsi="Verdana"/>
        <w:i/>
        <w:sz w:val="24"/>
        <w:szCs w:val="24"/>
      </w:rPr>
    </w:pPr>
    <w:r w:rsidRPr="00D31F50">
      <w:rPr>
        <w:rFonts w:ascii="Verdana" w:hAnsi="Verdana"/>
        <w:i/>
        <w:sz w:val="24"/>
        <w:szCs w:val="24"/>
      </w:rPr>
      <w:t xml:space="preserve"> ‘</w:t>
    </w:r>
    <w:r w:rsidR="00D957F0">
      <w:rPr>
        <w:rFonts w:ascii="Verdana" w:hAnsi="Verdana"/>
        <w:i/>
        <w:sz w:val="24"/>
        <w:szCs w:val="24"/>
      </w:rPr>
      <w:t>Naar werk’</w:t>
    </w:r>
  </w:p>
  <w:p w14:paraId="1B6B48A4" w14:textId="77777777" w:rsidR="00D67799" w:rsidRPr="00D31F50" w:rsidRDefault="00D67799" w:rsidP="00D31F50">
    <w:pPr>
      <w:spacing w:after="0" w:line="240" w:lineRule="auto"/>
      <w:jc w:val="center"/>
      <w:rPr>
        <w:rFonts w:ascii="Verdana" w:hAnsi="Verdana"/>
        <w:sz w:val="18"/>
        <w:szCs w:val="18"/>
      </w:rPr>
    </w:pPr>
    <w:r>
      <w:rPr>
        <w:rFonts w:ascii="Verdana" w:hAnsi="Verdana"/>
        <w:i/>
        <w:sz w:val="24"/>
        <w:szCs w:val="24"/>
      </w:rPr>
      <w:t>_______________________________________________________________</w:t>
    </w:r>
    <w:r>
      <w:rPr>
        <w:rFonts w:ascii="Verdana" w:hAnsi="Verdana"/>
        <w:i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353"/>
    <w:multiLevelType w:val="hybridMultilevel"/>
    <w:tmpl w:val="482AC3A0"/>
    <w:lvl w:ilvl="0" w:tplc="BD82B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F083E"/>
    <w:multiLevelType w:val="hybridMultilevel"/>
    <w:tmpl w:val="E91442FE"/>
    <w:lvl w:ilvl="0" w:tplc="EEA845A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5D13"/>
    <w:multiLevelType w:val="hybridMultilevel"/>
    <w:tmpl w:val="25EC5414"/>
    <w:lvl w:ilvl="0" w:tplc="1BC0E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YHufecd66yunXidJ4/3XOb3TJjW8u35J/f2JOmv/Dmf8N2SL+iIuW2fT16pmeOtF1AmtXsemsLj+ASK7BL18aw==" w:salt="EPpZodBoZgKzJOHWbZm/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43"/>
    <w:rsid w:val="000065DD"/>
    <w:rsid w:val="00024478"/>
    <w:rsid w:val="00062A12"/>
    <w:rsid w:val="00063BB8"/>
    <w:rsid w:val="00063BE0"/>
    <w:rsid w:val="000702B5"/>
    <w:rsid w:val="00113CFB"/>
    <w:rsid w:val="00180C2A"/>
    <w:rsid w:val="00183DFF"/>
    <w:rsid w:val="001A4D43"/>
    <w:rsid w:val="001B64A9"/>
    <w:rsid w:val="0021574F"/>
    <w:rsid w:val="00230C67"/>
    <w:rsid w:val="00245221"/>
    <w:rsid w:val="00255A92"/>
    <w:rsid w:val="00281315"/>
    <w:rsid w:val="002F29E6"/>
    <w:rsid w:val="002F4029"/>
    <w:rsid w:val="003113ED"/>
    <w:rsid w:val="003259E9"/>
    <w:rsid w:val="00354B55"/>
    <w:rsid w:val="003625AA"/>
    <w:rsid w:val="0039650F"/>
    <w:rsid w:val="003971AE"/>
    <w:rsid w:val="003A05C4"/>
    <w:rsid w:val="003C3971"/>
    <w:rsid w:val="003D06A4"/>
    <w:rsid w:val="004852AB"/>
    <w:rsid w:val="004B2EC2"/>
    <w:rsid w:val="00512AB4"/>
    <w:rsid w:val="00546D5A"/>
    <w:rsid w:val="00566BB4"/>
    <w:rsid w:val="005F073E"/>
    <w:rsid w:val="00642FB3"/>
    <w:rsid w:val="00676722"/>
    <w:rsid w:val="006A503E"/>
    <w:rsid w:val="006E60B2"/>
    <w:rsid w:val="006F20CB"/>
    <w:rsid w:val="00794296"/>
    <w:rsid w:val="007A3D37"/>
    <w:rsid w:val="008728D7"/>
    <w:rsid w:val="008B45E8"/>
    <w:rsid w:val="00922939"/>
    <w:rsid w:val="00931232"/>
    <w:rsid w:val="00951316"/>
    <w:rsid w:val="00A078E4"/>
    <w:rsid w:val="00A12C06"/>
    <w:rsid w:val="00A308FC"/>
    <w:rsid w:val="00A43DAB"/>
    <w:rsid w:val="00A64DB8"/>
    <w:rsid w:val="00AA5505"/>
    <w:rsid w:val="00AC0F37"/>
    <w:rsid w:val="00AF05DD"/>
    <w:rsid w:val="00B246F2"/>
    <w:rsid w:val="00B365CC"/>
    <w:rsid w:val="00B92100"/>
    <w:rsid w:val="00BE5803"/>
    <w:rsid w:val="00BE6377"/>
    <w:rsid w:val="00C072FE"/>
    <w:rsid w:val="00C278F8"/>
    <w:rsid w:val="00C85A29"/>
    <w:rsid w:val="00C924C9"/>
    <w:rsid w:val="00CA086C"/>
    <w:rsid w:val="00CB42DC"/>
    <w:rsid w:val="00D31F50"/>
    <w:rsid w:val="00D60496"/>
    <w:rsid w:val="00D67799"/>
    <w:rsid w:val="00D838CE"/>
    <w:rsid w:val="00D8597D"/>
    <w:rsid w:val="00D957F0"/>
    <w:rsid w:val="00DB0DA4"/>
    <w:rsid w:val="00DC70C5"/>
    <w:rsid w:val="00DF67A0"/>
    <w:rsid w:val="00E07E7A"/>
    <w:rsid w:val="00E15CDA"/>
    <w:rsid w:val="00E17467"/>
    <w:rsid w:val="00E2647E"/>
    <w:rsid w:val="00E40586"/>
    <w:rsid w:val="00E71B68"/>
    <w:rsid w:val="00EB30B0"/>
    <w:rsid w:val="00F5759B"/>
    <w:rsid w:val="00F84D7D"/>
    <w:rsid w:val="00FD020B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47AD"/>
  <w15:docId w15:val="{C3520AAB-3AF7-4394-B877-66FF712E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4D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A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4D43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1A4D43"/>
    <w:pPr>
      <w:spacing w:after="0" w:line="240" w:lineRule="auto"/>
    </w:pPr>
    <w:rPr>
      <w:rFonts w:ascii="Verdana" w:hAnsi="Verdana"/>
      <w:sz w:val="18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4D43"/>
    <w:rPr>
      <w:rFonts w:ascii="Verdana" w:hAnsi="Verdana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D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4D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A4D43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3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F50"/>
  </w:style>
  <w:style w:type="paragraph" w:styleId="Voettekst">
    <w:name w:val="footer"/>
    <w:basedOn w:val="Standaard"/>
    <w:link w:val="VoettekstChar"/>
    <w:uiPriority w:val="99"/>
    <w:unhideWhenUsed/>
    <w:rsid w:val="00D31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F50"/>
  </w:style>
  <w:style w:type="character" w:styleId="Verwijzingopmerking">
    <w:name w:val="annotation reference"/>
    <w:basedOn w:val="Standaardalinea-lettertype"/>
    <w:uiPriority w:val="99"/>
    <w:semiHidden/>
    <w:unhideWhenUsed/>
    <w:rsid w:val="008728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28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28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8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Input</Attachment_x0020_Status>
    <KcvCode xmlns="482e068e-6456-4012-8b1b-d8cab7806bf4">KCV-60897</KcvCo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5c8cb159-2b14-44f1-9f1e-2f87ce4796ac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A0F2-4E90-43E6-91E0-6E9611F1DB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f415f3-2a53-429b-a618-3a36b93098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F156B2-AFF0-4217-AB8A-1EB54E16E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EC65D-FA60-49B6-9ED6-BB18CB8A5155}"/>
</file>

<file path=customXml/itemProps4.xml><?xml version="1.0" encoding="utf-8"?>
<ds:datastoreItem xmlns:ds="http://schemas.openxmlformats.org/officeDocument/2006/customXml" ds:itemID="{FC7B8E56-E45E-4812-B781-55859A4B558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EA02659-2C93-4D00-8348-FB2CA80E7C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043A81-97C6-4A91-9A26-84978E1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der, Marita (M.)</dc:creator>
  <cp:lastModifiedBy>Moreno Rijpsma, Rosana (R.)</cp:lastModifiedBy>
  <cp:revision>2</cp:revision>
  <cp:lastPrinted>2020-11-30T07:17:00Z</cp:lastPrinted>
  <dcterms:created xsi:type="dcterms:W3CDTF">2021-03-25T12:05:00Z</dcterms:created>
  <dcterms:modified xsi:type="dcterms:W3CDTF">2021-03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